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D672AE" w14:textId="40788570" w:rsidR="00F00442" w:rsidRPr="00FE52E7" w:rsidRDefault="00F00442" w:rsidP="00FE52E7">
      <w:pPr>
        <w:spacing w:after="0"/>
        <w:jc w:val="center"/>
        <w:rPr>
          <w:rFonts w:ascii="Open Sans" w:hAnsi="Open Sans" w:cs="Open Sans"/>
          <w:b/>
          <w:sz w:val="18"/>
          <w:szCs w:val="18"/>
        </w:rPr>
      </w:pPr>
      <w:r w:rsidRPr="004D1C42">
        <w:rPr>
          <w:rFonts w:ascii="Open Sans" w:hAnsi="Open Sans" w:cs="Open Sans"/>
          <w:b/>
          <w:sz w:val="18"/>
          <w:szCs w:val="18"/>
        </w:rPr>
        <w:t xml:space="preserve">FORMULARZ </w:t>
      </w:r>
      <w:r w:rsidR="002A7E64">
        <w:rPr>
          <w:rFonts w:ascii="Open Sans" w:hAnsi="Open Sans" w:cs="Open Sans"/>
          <w:b/>
          <w:sz w:val="18"/>
          <w:szCs w:val="18"/>
        </w:rPr>
        <w:t>CENOWY</w:t>
      </w:r>
    </w:p>
    <w:p w14:paraId="0CFB189D" w14:textId="77777777" w:rsidR="004D1C42" w:rsidRDefault="004D1C42" w:rsidP="0029597A">
      <w:pPr>
        <w:spacing w:after="0"/>
        <w:rPr>
          <w:rFonts w:ascii="Open Sans" w:hAnsi="Open Sans" w:cs="Open Sans"/>
          <w:sz w:val="18"/>
          <w:szCs w:val="18"/>
        </w:rPr>
      </w:pPr>
    </w:p>
    <w:p w14:paraId="638E8CF3" w14:textId="08B517E4" w:rsidR="00845006" w:rsidRPr="00DA59ED" w:rsidRDefault="00845006" w:rsidP="00C94875">
      <w:pPr>
        <w:spacing w:after="0"/>
        <w:jc w:val="both"/>
        <w:rPr>
          <w:b/>
          <w:sz w:val="18"/>
        </w:rPr>
      </w:pPr>
      <w:r w:rsidRPr="004D1C42">
        <w:rPr>
          <w:rFonts w:ascii="Open Sans" w:hAnsi="Open Sans" w:cs="Open Sans"/>
          <w:sz w:val="18"/>
          <w:szCs w:val="18"/>
        </w:rPr>
        <w:t xml:space="preserve">Nazwa oferenta: </w:t>
      </w:r>
      <w:sdt>
        <w:sdtPr>
          <w:rPr>
            <w:rStyle w:val="Calibripogrubione"/>
            <w:rFonts w:ascii="Open Sans" w:hAnsi="Open Sans" w:cs="Open Sans"/>
            <w:sz w:val="18"/>
          </w:rPr>
          <w:id w:val="-1381694022"/>
          <w:placeholder>
            <w:docPart w:val="D6DF7369425C4B97AE674459496F924B"/>
          </w:placeholder>
          <w:showingPlcHdr/>
        </w:sdtPr>
        <w:sdtEndPr>
          <w:rPr>
            <w:rStyle w:val="Domylnaczcionkaakapitu"/>
            <w:b w:val="0"/>
          </w:rPr>
        </w:sdtEndPr>
        <w:sdtContent>
          <w:r w:rsidR="00DA59ED" w:rsidRPr="00DA59ED">
            <w:rPr>
              <w:rStyle w:val="Tekstzastpczy"/>
              <w:rFonts w:ascii="Open Sans" w:hAnsi="Open Sans" w:cs="Open Sans"/>
              <w:sz w:val="18"/>
            </w:rPr>
            <w:t>……………………………</w:t>
          </w:r>
          <w:r w:rsidR="0029597A">
            <w:rPr>
              <w:rStyle w:val="Tekstzastpczy"/>
              <w:rFonts w:ascii="Open Sans" w:hAnsi="Open Sans" w:cs="Open Sans"/>
              <w:sz w:val="18"/>
            </w:rPr>
            <w:t>……………………………</w:t>
          </w:r>
          <w:r w:rsidR="00DA59ED" w:rsidRPr="00DA59ED">
            <w:rPr>
              <w:rStyle w:val="Tekstzastpczy"/>
              <w:rFonts w:ascii="Open Sans" w:hAnsi="Open Sans" w:cs="Open Sans"/>
              <w:sz w:val="18"/>
            </w:rPr>
            <w:t>………………</w:t>
          </w:r>
        </w:sdtContent>
      </w:sdt>
    </w:p>
    <w:p w14:paraId="790F1B9A" w14:textId="01645FE3" w:rsidR="0029597A" w:rsidRDefault="00845006" w:rsidP="00C94875">
      <w:pPr>
        <w:spacing w:before="120" w:after="0"/>
        <w:rPr>
          <w:rStyle w:val="Styl6"/>
          <w:rFonts w:ascii="Open Sans" w:hAnsi="Open Sans" w:cs="Open Sans"/>
        </w:rPr>
      </w:pPr>
      <w:r w:rsidRPr="004D1C42">
        <w:rPr>
          <w:rFonts w:ascii="Open Sans" w:hAnsi="Open Sans" w:cs="Open Sans"/>
          <w:sz w:val="18"/>
          <w:szCs w:val="18"/>
        </w:rPr>
        <w:t>Adres:</w:t>
      </w:r>
      <w:r w:rsidR="00C94875">
        <w:rPr>
          <w:rFonts w:ascii="Open Sans" w:hAnsi="Open Sans" w:cs="Open Sans"/>
          <w:sz w:val="18"/>
          <w:szCs w:val="18"/>
        </w:rPr>
        <w:tab/>
      </w:r>
      <w:sdt>
        <w:sdtPr>
          <w:rPr>
            <w:rStyle w:val="Styl6"/>
            <w:rFonts w:ascii="Open Sans" w:hAnsi="Open Sans" w:cs="Open Sans"/>
          </w:rPr>
          <w:alias w:val="adres"/>
          <w:tag w:val="adres"/>
          <w:id w:val="913668830"/>
          <w:placeholder>
            <w:docPart w:val="5CC9E6D3AF2542988A086BA1565C0A69"/>
          </w:placeholder>
          <w:showingPlcHdr/>
        </w:sdtPr>
        <w:sdtEndPr>
          <w:rPr>
            <w:rStyle w:val="Domylnaczcionkaakapitu"/>
            <w:sz w:val="22"/>
          </w:rPr>
        </w:sdtEndPr>
        <w:sdtContent>
          <w:r w:rsidR="00C94875" w:rsidRPr="00590AF1">
            <w:rPr>
              <w:rStyle w:val="Tekstzastpczy"/>
              <w:rFonts w:eastAsiaTheme="minorHAnsi"/>
            </w:rPr>
            <w:t>………</w:t>
          </w:r>
          <w:r w:rsidR="00C94875" w:rsidRPr="00590AF1">
            <w:rPr>
              <w:rStyle w:val="Tekstzastpczy"/>
            </w:rPr>
            <w:t>…………</w:t>
          </w:r>
          <w:r w:rsidR="00C94875">
            <w:rPr>
              <w:rStyle w:val="Tekstzastpczy"/>
            </w:rPr>
            <w:t>…………………………………………</w:t>
          </w:r>
          <w:r w:rsidR="00C94875" w:rsidRPr="00590AF1">
            <w:rPr>
              <w:rStyle w:val="Tekstzastpczy"/>
            </w:rPr>
            <w:t>………………</w:t>
          </w:r>
          <w:r w:rsidR="00C94875" w:rsidRPr="00590AF1">
            <w:rPr>
              <w:rStyle w:val="Tekstzastpczy"/>
              <w:rFonts w:eastAsiaTheme="minorHAnsi"/>
            </w:rPr>
            <w:t>……</w:t>
          </w:r>
        </w:sdtContent>
      </w:sdt>
    </w:p>
    <w:p w14:paraId="2B3C8F35" w14:textId="626D65CF" w:rsidR="00845006" w:rsidRPr="004D1C42" w:rsidRDefault="00845006" w:rsidP="00C94875">
      <w:pPr>
        <w:spacing w:before="120" w:after="0"/>
        <w:rPr>
          <w:rFonts w:ascii="Open Sans" w:hAnsi="Open Sans" w:cs="Open Sans"/>
          <w:sz w:val="18"/>
          <w:szCs w:val="18"/>
        </w:rPr>
      </w:pPr>
      <w:r w:rsidRPr="004D1C42">
        <w:rPr>
          <w:rFonts w:ascii="Open Sans" w:hAnsi="Open Sans" w:cs="Open Sans"/>
          <w:sz w:val="18"/>
          <w:szCs w:val="18"/>
        </w:rPr>
        <w:t xml:space="preserve">NIP: </w:t>
      </w:r>
      <w:sdt>
        <w:sdtPr>
          <w:rPr>
            <w:rFonts w:ascii="Open Sans" w:hAnsi="Open Sans" w:cs="Open Sans"/>
            <w:sz w:val="18"/>
          </w:rPr>
          <w:id w:val="-456492774"/>
          <w:placeholder>
            <w:docPart w:val="FA30CE196CD64B929F58D992BFDAAF67"/>
          </w:placeholder>
          <w:showingPlcHdr/>
        </w:sdtPr>
        <w:sdtEndPr/>
        <w:sdtContent>
          <w:r w:rsidR="00DA59ED" w:rsidRPr="00DA59ED">
            <w:rPr>
              <w:rStyle w:val="Tekstzastpczy"/>
              <w:rFonts w:ascii="Open Sans" w:hAnsi="Open Sans" w:cs="Open Sans"/>
              <w:sz w:val="18"/>
            </w:rPr>
            <w:t>…………………</w:t>
          </w:r>
          <w:r w:rsidR="00C94875">
            <w:rPr>
              <w:rStyle w:val="Tekstzastpczy"/>
              <w:rFonts w:ascii="Open Sans" w:hAnsi="Open Sans" w:cs="Open Sans"/>
              <w:sz w:val="18"/>
            </w:rPr>
            <w:t>…</w:t>
          </w:r>
          <w:r w:rsidR="0029597A">
            <w:rPr>
              <w:rStyle w:val="Tekstzastpczy"/>
              <w:rFonts w:ascii="Open Sans" w:hAnsi="Open Sans" w:cs="Open Sans"/>
              <w:sz w:val="18"/>
            </w:rPr>
            <w:t>……</w:t>
          </w:r>
          <w:r w:rsidR="00DA59ED" w:rsidRPr="00DA59ED">
            <w:rPr>
              <w:rStyle w:val="Tekstzastpczy"/>
              <w:rFonts w:ascii="Open Sans" w:hAnsi="Open Sans" w:cs="Open Sans"/>
              <w:sz w:val="18"/>
            </w:rPr>
            <w:t>………</w:t>
          </w:r>
        </w:sdtContent>
      </w:sdt>
      <w:r w:rsidR="005B4F57">
        <w:rPr>
          <w:rFonts w:ascii="Open Sans" w:hAnsi="Open Sans" w:cs="Open Sans"/>
          <w:sz w:val="18"/>
        </w:rPr>
        <w:tab/>
        <w:t xml:space="preserve">REGON: </w:t>
      </w:r>
      <w:sdt>
        <w:sdtPr>
          <w:rPr>
            <w:rFonts w:ascii="Open Sans" w:hAnsi="Open Sans" w:cs="Open Sans"/>
            <w:sz w:val="18"/>
          </w:rPr>
          <w:id w:val="-1017619394"/>
          <w:placeholder>
            <w:docPart w:val="24ECF0DB97D746229AEC3157C61BD2C1"/>
          </w:placeholder>
          <w:showingPlcHdr/>
        </w:sdtPr>
        <w:sdtContent>
          <w:r w:rsidR="00C94875">
            <w:rPr>
              <w:rStyle w:val="Tekstzastpczy"/>
              <w:rFonts w:ascii="Open Sans" w:hAnsi="Open Sans" w:cs="Open Sans"/>
              <w:sz w:val="18"/>
            </w:rPr>
            <w:t>………………………</w:t>
          </w:r>
          <w:r w:rsidR="005B4F57">
            <w:rPr>
              <w:rStyle w:val="Tekstzastpczy"/>
              <w:rFonts w:ascii="Open Sans" w:hAnsi="Open Sans" w:cs="Open Sans"/>
              <w:sz w:val="18"/>
            </w:rPr>
            <w:t>…</w:t>
          </w:r>
          <w:r w:rsidR="005B4F57" w:rsidRPr="00DA59ED">
            <w:rPr>
              <w:rStyle w:val="Tekstzastpczy"/>
              <w:rFonts w:ascii="Open Sans" w:hAnsi="Open Sans" w:cs="Open Sans"/>
              <w:sz w:val="18"/>
            </w:rPr>
            <w:t>………</w:t>
          </w:r>
        </w:sdtContent>
      </w:sdt>
    </w:p>
    <w:p w14:paraId="5A925807" w14:textId="77777777" w:rsidR="00845006" w:rsidRDefault="00845006" w:rsidP="0029597A">
      <w:pPr>
        <w:spacing w:after="0"/>
        <w:jc w:val="both"/>
        <w:rPr>
          <w:rFonts w:ascii="Open Sans" w:hAnsi="Open Sans" w:cs="Open Sans"/>
          <w:sz w:val="18"/>
          <w:szCs w:val="18"/>
        </w:rPr>
      </w:pPr>
    </w:p>
    <w:p w14:paraId="5D5439B7" w14:textId="77777777" w:rsidR="008D0B43" w:rsidRDefault="008D0B43" w:rsidP="00C94875">
      <w:pPr>
        <w:spacing w:before="120" w:after="0"/>
        <w:rPr>
          <w:rFonts w:ascii="Open Sans" w:hAnsi="Open Sans" w:cs="Open Sans"/>
          <w:sz w:val="18"/>
          <w:szCs w:val="18"/>
        </w:rPr>
      </w:pPr>
      <w:r>
        <w:rPr>
          <w:rFonts w:ascii="Open Sans" w:hAnsi="Open Sans" w:cs="Open Sans"/>
          <w:sz w:val="18"/>
          <w:szCs w:val="18"/>
        </w:rPr>
        <w:t xml:space="preserve">Osoba wyznaczona do kontaktu z Zamawiającym (imię, nazwisko): </w:t>
      </w:r>
      <w:sdt>
        <w:sdtPr>
          <w:rPr>
            <w:rFonts w:ascii="Open Sans" w:hAnsi="Open Sans" w:cs="Open Sans"/>
            <w:sz w:val="18"/>
          </w:rPr>
          <w:id w:val="259035062"/>
          <w:placeholder>
            <w:docPart w:val="5638DC1487C84E7AA8893E3B22222A76"/>
          </w:placeholder>
          <w:showingPlcHdr/>
        </w:sdtPr>
        <w:sdtEndPr/>
        <w:sdtContent>
          <w:r>
            <w:rPr>
              <w:rStyle w:val="Tekstzastpczy"/>
              <w:rFonts w:ascii="Open Sans" w:hAnsi="Open Sans" w:cs="Open Sans"/>
              <w:sz w:val="18"/>
            </w:rPr>
            <w:t>………………………………………</w:t>
          </w:r>
        </w:sdtContent>
      </w:sdt>
    </w:p>
    <w:p w14:paraId="033717F2" w14:textId="77777777" w:rsidR="008D0B43" w:rsidRDefault="008D0B43" w:rsidP="00C94875">
      <w:pPr>
        <w:spacing w:before="120" w:after="0"/>
        <w:rPr>
          <w:rFonts w:ascii="Open Sans" w:hAnsi="Open Sans" w:cs="Open Sans"/>
          <w:sz w:val="18"/>
          <w:szCs w:val="18"/>
        </w:rPr>
      </w:pPr>
      <w:r>
        <w:rPr>
          <w:rFonts w:ascii="Open Sans" w:hAnsi="Open Sans" w:cs="Open Sans"/>
          <w:sz w:val="18"/>
          <w:szCs w:val="18"/>
        </w:rPr>
        <w:t>Numer telefonu:</w:t>
      </w:r>
      <w:r>
        <w:rPr>
          <w:rFonts w:ascii="Open Sans" w:hAnsi="Open Sans" w:cs="Open Sans"/>
          <w:sz w:val="18"/>
          <w:szCs w:val="18"/>
        </w:rPr>
        <w:tab/>
      </w:r>
      <w:sdt>
        <w:sdtPr>
          <w:rPr>
            <w:rFonts w:ascii="Open Sans" w:hAnsi="Open Sans" w:cs="Open Sans"/>
            <w:sz w:val="18"/>
          </w:rPr>
          <w:id w:val="1840502560"/>
          <w:placeholder>
            <w:docPart w:val="B567D0AFD4514B01B6D7828306A7A8C7"/>
          </w:placeholder>
          <w:showingPlcHdr/>
        </w:sdtPr>
        <w:sdtEndPr/>
        <w:sdtContent>
          <w:r>
            <w:rPr>
              <w:rStyle w:val="Tekstzastpczy"/>
              <w:rFonts w:ascii="Open Sans" w:hAnsi="Open Sans" w:cs="Open Sans"/>
              <w:sz w:val="18"/>
            </w:rPr>
            <w:t>………………………………………</w:t>
          </w:r>
        </w:sdtContent>
      </w:sdt>
    </w:p>
    <w:p w14:paraId="739E590E" w14:textId="77777777" w:rsidR="008D0B43" w:rsidRDefault="008D0B43" w:rsidP="00C94875">
      <w:pPr>
        <w:spacing w:before="120" w:after="0"/>
        <w:jc w:val="both"/>
        <w:rPr>
          <w:rFonts w:ascii="Open Sans" w:hAnsi="Open Sans" w:cs="Open Sans"/>
          <w:sz w:val="18"/>
          <w:szCs w:val="18"/>
        </w:rPr>
      </w:pPr>
      <w:r>
        <w:rPr>
          <w:rFonts w:ascii="Open Sans" w:hAnsi="Open Sans" w:cs="Open Sans"/>
          <w:sz w:val="18"/>
          <w:szCs w:val="18"/>
        </w:rPr>
        <w:t>Adres e-mail:</w:t>
      </w:r>
      <w:r>
        <w:rPr>
          <w:rFonts w:ascii="Open Sans" w:hAnsi="Open Sans" w:cs="Open Sans"/>
          <w:sz w:val="18"/>
          <w:szCs w:val="18"/>
        </w:rPr>
        <w:tab/>
      </w:r>
      <w:sdt>
        <w:sdtPr>
          <w:rPr>
            <w:rFonts w:ascii="Open Sans" w:hAnsi="Open Sans" w:cs="Open Sans"/>
            <w:sz w:val="18"/>
          </w:rPr>
          <w:id w:val="-1754350076"/>
          <w:placeholder>
            <w:docPart w:val="61BB410B70B742888E06AFA6A9633B7F"/>
          </w:placeholder>
          <w:showingPlcHdr/>
        </w:sdtPr>
        <w:sdtEndPr/>
        <w:sdtContent>
          <w:r>
            <w:rPr>
              <w:rStyle w:val="Tekstzastpczy"/>
              <w:rFonts w:ascii="Open Sans" w:hAnsi="Open Sans" w:cs="Open Sans"/>
              <w:sz w:val="18"/>
            </w:rPr>
            <w:t>………………………………………</w:t>
          </w:r>
        </w:sdtContent>
      </w:sdt>
    </w:p>
    <w:p w14:paraId="3B47DF22" w14:textId="77777777" w:rsidR="00845006" w:rsidRDefault="00845006" w:rsidP="0029597A">
      <w:pPr>
        <w:spacing w:after="0"/>
        <w:jc w:val="both"/>
        <w:rPr>
          <w:rFonts w:ascii="Open Sans" w:hAnsi="Open Sans" w:cs="Open Sans"/>
          <w:sz w:val="18"/>
          <w:szCs w:val="18"/>
        </w:rPr>
      </w:pPr>
    </w:p>
    <w:p w14:paraId="0491C555" w14:textId="45AD0CC4" w:rsidR="00F00442" w:rsidRDefault="00F00442" w:rsidP="0029597A">
      <w:pPr>
        <w:spacing w:after="0"/>
        <w:jc w:val="both"/>
        <w:rPr>
          <w:rFonts w:ascii="Open Sans" w:hAnsi="Open Sans" w:cs="Open Sans"/>
          <w:iCs/>
          <w:sz w:val="18"/>
          <w:szCs w:val="18"/>
        </w:rPr>
      </w:pPr>
      <w:r w:rsidRPr="004D1C42">
        <w:rPr>
          <w:rFonts w:ascii="Open Sans" w:hAnsi="Open Sans" w:cs="Open Sans"/>
          <w:sz w:val="18"/>
          <w:szCs w:val="18"/>
        </w:rPr>
        <w:t xml:space="preserve">Niniejszym </w:t>
      </w:r>
      <w:r w:rsidR="00F7541A">
        <w:rPr>
          <w:rFonts w:ascii="Open Sans" w:hAnsi="Open Sans" w:cs="Open Sans"/>
          <w:sz w:val="18"/>
          <w:szCs w:val="18"/>
        </w:rPr>
        <w:t>przedstawiam ofertę cenową</w:t>
      </w:r>
      <w:r w:rsidRPr="004D1C42">
        <w:rPr>
          <w:rFonts w:ascii="Open Sans" w:hAnsi="Open Sans" w:cs="Open Sans"/>
          <w:sz w:val="18"/>
          <w:szCs w:val="18"/>
        </w:rPr>
        <w:t xml:space="preserve"> na</w:t>
      </w:r>
      <w:r w:rsidR="008B4A3C">
        <w:rPr>
          <w:rFonts w:ascii="Open Sans" w:hAnsi="Open Sans" w:cs="Open Sans"/>
          <w:sz w:val="18"/>
          <w:szCs w:val="18"/>
        </w:rPr>
        <w:t xml:space="preserve"> zadanie pod </w:t>
      </w:r>
      <w:r w:rsidR="008B4A3C" w:rsidRPr="009F14CA">
        <w:rPr>
          <w:rFonts w:ascii="Open Sans" w:hAnsi="Open Sans" w:cs="Open Sans"/>
          <w:sz w:val="18"/>
          <w:szCs w:val="18"/>
        </w:rPr>
        <w:t>nazwą:</w:t>
      </w:r>
      <w:r w:rsidRPr="009F14CA">
        <w:rPr>
          <w:rFonts w:ascii="Open Sans" w:hAnsi="Open Sans" w:cs="Open Sans"/>
          <w:sz w:val="18"/>
          <w:szCs w:val="18"/>
        </w:rPr>
        <w:t xml:space="preserve"> </w:t>
      </w:r>
      <w:r w:rsidR="008B4A3C" w:rsidRPr="009F14CA">
        <w:rPr>
          <w:rFonts w:ascii="Open Sans" w:hAnsi="Open Sans" w:cs="Open Sans"/>
          <w:b/>
          <w:sz w:val="18"/>
          <w:szCs w:val="18"/>
        </w:rPr>
        <w:t>„Poprawa jakości powietrza poprzez w</w:t>
      </w:r>
      <w:r w:rsidR="008E4F8A" w:rsidRPr="009F14CA">
        <w:rPr>
          <w:rFonts w:ascii="Open Sans" w:hAnsi="Open Sans" w:cs="Open Sans"/>
          <w:b/>
          <w:sz w:val="18"/>
          <w:szCs w:val="18"/>
        </w:rPr>
        <w:t xml:space="preserve">ymianę stolarki okiennej w budynku Zespołu </w:t>
      </w:r>
      <w:proofErr w:type="spellStart"/>
      <w:r w:rsidR="008E4F8A" w:rsidRPr="009F14CA">
        <w:rPr>
          <w:rFonts w:ascii="Open Sans" w:hAnsi="Open Sans" w:cs="Open Sans"/>
          <w:b/>
          <w:sz w:val="18"/>
          <w:szCs w:val="18"/>
        </w:rPr>
        <w:t>Szkolno</w:t>
      </w:r>
      <w:proofErr w:type="spellEnd"/>
      <w:r w:rsidR="00C51D8C" w:rsidRPr="009F14CA">
        <w:rPr>
          <w:rFonts w:ascii="Open Sans" w:hAnsi="Open Sans" w:cs="Open Sans"/>
          <w:b/>
          <w:sz w:val="18"/>
          <w:szCs w:val="18"/>
        </w:rPr>
        <w:t>–</w:t>
      </w:r>
      <w:r w:rsidR="008E4F8A" w:rsidRPr="009F14CA">
        <w:rPr>
          <w:rFonts w:ascii="Open Sans" w:hAnsi="Open Sans" w:cs="Open Sans"/>
          <w:b/>
          <w:sz w:val="18"/>
          <w:szCs w:val="18"/>
        </w:rPr>
        <w:t>Przedszkolnego w Dubiecku</w:t>
      </w:r>
      <w:r w:rsidR="008B4A3C" w:rsidRPr="009F14CA">
        <w:rPr>
          <w:rFonts w:ascii="Open Sans" w:hAnsi="Open Sans" w:cs="Open Sans"/>
          <w:b/>
          <w:sz w:val="18"/>
          <w:szCs w:val="18"/>
        </w:rPr>
        <w:t>”</w:t>
      </w:r>
      <w:r w:rsidR="00293F8D" w:rsidRPr="009F14CA">
        <w:rPr>
          <w:rFonts w:ascii="Open Sans" w:hAnsi="Open Sans" w:cs="Open Sans"/>
          <w:iCs/>
          <w:sz w:val="18"/>
          <w:szCs w:val="18"/>
        </w:rPr>
        <w:t>.</w:t>
      </w:r>
    </w:p>
    <w:p w14:paraId="5C17A52F" w14:textId="5F4BDC3B" w:rsidR="008D0B43" w:rsidRDefault="008D0B43" w:rsidP="00C94875">
      <w:pPr>
        <w:spacing w:before="120" w:after="80"/>
        <w:jc w:val="both"/>
        <w:rPr>
          <w:rFonts w:ascii="Open Sans" w:hAnsi="Open Sans" w:cs="Open Sans"/>
          <w:sz w:val="18"/>
          <w:szCs w:val="18"/>
        </w:rPr>
      </w:pPr>
      <w:r>
        <w:rPr>
          <w:rFonts w:ascii="Open Sans" w:hAnsi="Open Sans" w:cs="Open Sans"/>
          <w:sz w:val="18"/>
          <w:szCs w:val="18"/>
        </w:rPr>
        <w:t>Zgodnie z zapytaniem ofertowym oferujemy wykonanie przedmiotu zamówienia za kwotę:</w:t>
      </w:r>
    </w:p>
    <w:tbl>
      <w:tblPr>
        <w:tblStyle w:val="Tabela-Siatka"/>
        <w:tblW w:w="9634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1"/>
        <w:gridCol w:w="3548"/>
        <w:gridCol w:w="1418"/>
        <w:gridCol w:w="2268"/>
        <w:gridCol w:w="1979"/>
      </w:tblGrid>
      <w:tr w:rsidR="00771891" w14:paraId="2BDA9258" w14:textId="77777777" w:rsidTr="009F14CA">
        <w:tc>
          <w:tcPr>
            <w:tcW w:w="421" w:type="dxa"/>
            <w:shd w:val="clear" w:color="auto" w:fill="F2F2F2" w:themeFill="background1" w:themeFillShade="F2"/>
            <w:vAlign w:val="center"/>
          </w:tcPr>
          <w:p w14:paraId="65885889" w14:textId="76BAF67D" w:rsidR="00806C0D" w:rsidRDefault="00806C0D" w:rsidP="00806C0D">
            <w:pPr>
              <w:spacing w:after="0" w:line="240" w:lineRule="auto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lp.</w:t>
            </w:r>
          </w:p>
        </w:tc>
        <w:tc>
          <w:tcPr>
            <w:tcW w:w="3548" w:type="dxa"/>
            <w:shd w:val="clear" w:color="auto" w:fill="F2F2F2" w:themeFill="background1" w:themeFillShade="F2"/>
            <w:vAlign w:val="center"/>
          </w:tcPr>
          <w:p w14:paraId="7E6D2637" w14:textId="77777777" w:rsidR="00806C0D" w:rsidRDefault="00806C0D" w:rsidP="00806C0D">
            <w:pPr>
              <w:spacing w:after="0" w:line="240" w:lineRule="auto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stolarka</w:t>
            </w:r>
            <w:r w:rsidR="00771891">
              <w:rPr>
                <w:rFonts w:ascii="Open Sans" w:hAnsi="Open Sans" w:cs="Open Sans"/>
                <w:sz w:val="18"/>
                <w:szCs w:val="18"/>
              </w:rPr>
              <w:t xml:space="preserve"> PCV wymiary</w:t>
            </w:r>
          </w:p>
          <w:p w14:paraId="3AB97076" w14:textId="0B3D00E0" w:rsidR="00771891" w:rsidRDefault="00771891" w:rsidP="00806C0D">
            <w:pPr>
              <w:spacing w:after="0" w:line="240" w:lineRule="auto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[szerokość mm x wysokość mm]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6BC0C196" w14:textId="77777777" w:rsidR="00806C0D" w:rsidRDefault="00806C0D" w:rsidP="00806C0D">
            <w:pPr>
              <w:spacing w:after="0" w:line="240" w:lineRule="auto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ilość</w:t>
            </w:r>
          </w:p>
          <w:p w14:paraId="771C3FE5" w14:textId="5CCF936C" w:rsidR="005B4F57" w:rsidRDefault="005B4F57" w:rsidP="00806C0D">
            <w:pPr>
              <w:spacing w:after="0" w:line="240" w:lineRule="auto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[szt.]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145BDD78" w14:textId="77777777" w:rsidR="00806C0D" w:rsidRDefault="00806C0D" w:rsidP="00806C0D">
            <w:pPr>
              <w:spacing w:after="0" w:line="240" w:lineRule="auto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cena jednostkowa BRUTTO</w:t>
            </w:r>
          </w:p>
          <w:p w14:paraId="11CC3D03" w14:textId="5B7AE2CE" w:rsidR="00806C0D" w:rsidRDefault="00806C0D" w:rsidP="00806C0D">
            <w:pPr>
              <w:spacing w:after="0" w:line="240" w:lineRule="auto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[zł]</w:t>
            </w:r>
          </w:p>
        </w:tc>
        <w:tc>
          <w:tcPr>
            <w:tcW w:w="1979" w:type="dxa"/>
            <w:shd w:val="clear" w:color="auto" w:fill="F2F2F2" w:themeFill="background1" w:themeFillShade="F2"/>
            <w:vAlign w:val="center"/>
          </w:tcPr>
          <w:p w14:paraId="634D69A4" w14:textId="562F604C" w:rsidR="00806C0D" w:rsidRDefault="00806C0D" w:rsidP="00806C0D">
            <w:pPr>
              <w:spacing w:after="0" w:line="240" w:lineRule="auto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wartość BRUTTO [zł]</w:t>
            </w:r>
          </w:p>
        </w:tc>
      </w:tr>
      <w:tr w:rsidR="009F14CA" w14:paraId="65A4848A" w14:textId="77777777" w:rsidTr="009F14CA">
        <w:trPr>
          <w:trHeight w:val="387"/>
        </w:trPr>
        <w:tc>
          <w:tcPr>
            <w:tcW w:w="421" w:type="dxa"/>
            <w:vAlign w:val="center"/>
          </w:tcPr>
          <w:p w14:paraId="7B2D04AB" w14:textId="234BF5E6" w:rsidR="00806C0D" w:rsidRDefault="00806C0D" w:rsidP="00806C0D">
            <w:pPr>
              <w:spacing w:after="0" w:line="240" w:lineRule="auto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1</w:t>
            </w:r>
          </w:p>
        </w:tc>
        <w:tc>
          <w:tcPr>
            <w:tcW w:w="3548" w:type="dxa"/>
            <w:vAlign w:val="center"/>
          </w:tcPr>
          <w:p w14:paraId="09191800" w14:textId="6AB77A2A" w:rsidR="00806C0D" w:rsidRDefault="00771891" w:rsidP="009F14CA">
            <w:pPr>
              <w:spacing w:after="0" w:line="240" w:lineRule="auto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2300 x 2320</w:t>
            </w:r>
            <w:bookmarkStart w:id="0" w:name="_GoBack"/>
            <w:bookmarkEnd w:id="0"/>
          </w:p>
        </w:tc>
        <w:tc>
          <w:tcPr>
            <w:tcW w:w="1418" w:type="dxa"/>
            <w:vAlign w:val="center"/>
          </w:tcPr>
          <w:p w14:paraId="22BA5F7D" w14:textId="3E5757A8" w:rsidR="00806C0D" w:rsidRDefault="00771891" w:rsidP="00806C0D">
            <w:pPr>
              <w:spacing w:after="0" w:line="240" w:lineRule="auto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16</w:t>
            </w:r>
          </w:p>
        </w:tc>
        <w:tc>
          <w:tcPr>
            <w:tcW w:w="2268" w:type="dxa"/>
            <w:vAlign w:val="bottom"/>
          </w:tcPr>
          <w:p w14:paraId="62EE0DAF" w14:textId="232560BC" w:rsidR="00806C0D" w:rsidRPr="005B4F57" w:rsidRDefault="005B4F57" w:rsidP="005B4F57">
            <w:pPr>
              <w:spacing w:after="0" w:line="240" w:lineRule="auto"/>
              <w:jc w:val="center"/>
              <w:rPr>
                <w:rFonts w:ascii="Open Sans" w:hAnsi="Open Sans" w:cs="Open Sans"/>
                <w:sz w:val="18"/>
                <w:szCs w:val="18"/>
              </w:rPr>
            </w:pPr>
            <w:sdt>
              <w:sdtPr>
                <w:rPr>
                  <w:rFonts w:ascii="Open Sans" w:hAnsi="Open Sans" w:cs="Open Sans"/>
                  <w:sz w:val="18"/>
                </w:rPr>
                <w:alias w:val="cena brutto"/>
                <w:tag w:val="cena brutto"/>
                <w:id w:val="-1371681543"/>
                <w:placeholder>
                  <w:docPart w:val="847C60C1E94E4FCCABE648C94402A3E2"/>
                </w:placeholder>
                <w:showingPlcHdr/>
              </w:sdtPr>
              <w:sdtContent>
                <w:r>
                  <w:rPr>
                    <w:rStyle w:val="Tekstzastpczy"/>
                    <w:rFonts w:eastAsiaTheme="minorHAnsi"/>
                  </w:rPr>
                  <w:t>………………</w:t>
                </w:r>
                <w:r>
                  <w:rPr>
                    <w:rStyle w:val="Tekstzastpczy"/>
                    <w:rFonts w:eastAsiaTheme="minorHAnsi"/>
                  </w:rPr>
                  <w:t>…</w:t>
                </w:r>
              </w:sdtContent>
            </w:sdt>
          </w:p>
        </w:tc>
        <w:tc>
          <w:tcPr>
            <w:tcW w:w="1979" w:type="dxa"/>
            <w:vAlign w:val="bottom"/>
          </w:tcPr>
          <w:p w14:paraId="618FD328" w14:textId="6D17437B" w:rsidR="00806C0D" w:rsidRPr="005B4F57" w:rsidRDefault="005B4F57" w:rsidP="005B4F57">
            <w:pPr>
              <w:spacing w:after="0" w:line="240" w:lineRule="auto"/>
              <w:jc w:val="center"/>
              <w:rPr>
                <w:rFonts w:ascii="Open Sans" w:hAnsi="Open Sans" w:cs="Open Sans"/>
                <w:sz w:val="18"/>
                <w:szCs w:val="18"/>
              </w:rPr>
            </w:pPr>
            <w:sdt>
              <w:sdtPr>
                <w:rPr>
                  <w:rFonts w:ascii="Open Sans" w:hAnsi="Open Sans" w:cs="Open Sans"/>
                  <w:sz w:val="18"/>
                </w:rPr>
                <w:alias w:val="wartość brutto"/>
                <w:tag w:val="wartość brutto"/>
                <w:id w:val="1462769043"/>
                <w:placeholder>
                  <w:docPart w:val="2246EEC2BB2D472E8810F27A76B93E92"/>
                </w:placeholder>
                <w:showingPlcHdr/>
              </w:sdtPr>
              <w:sdtContent>
                <w:r w:rsidRPr="005B4F57">
                  <w:rPr>
                    <w:rStyle w:val="Tekstzastpczy"/>
                    <w:rFonts w:eastAsiaTheme="minorHAnsi"/>
                  </w:rPr>
                  <w:t>………………</w:t>
                </w:r>
                <w:r w:rsidRPr="005B4F57">
                  <w:rPr>
                    <w:rStyle w:val="Tekstzastpczy"/>
                    <w:rFonts w:eastAsiaTheme="minorHAnsi"/>
                  </w:rPr>
                  <w:t>…</w:t>
                </w:r>
              </w:sdtContent>
            </w:sdt>
          </w:p>
        </w:tc>
      </w:tr>
      <w:tr w:rsidR="009F14CA" w14:paraId="53EC1396" w14:textId="77777777" w:rsidTr="009F14CA">
        <w:trPr>
          <w:trHeight w:val="387"/>
        </w:trPr>
        <w:tc>
          <w:tcPr>
            <w:tcW w:w="421" w:type="dxa"/>
            <w:vAlign w:val="center"/>
          </w:tcPr>
          <w:p w14:paraId="737D8842" w14:textId="6B2747FD" w:rsidR="00806C0D" w:rsidRDefault="00806C0D" w:rsidP="00806C0D">
            <w:pPr>
              <w:spacing w:after="0" w:line="240" w:lineRule="auto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2</w:t>
            </w:r>
          </w:p>
        </w:tc>
        <w:tc>
          <w:tcPr>
            <w:tcW w:w="3548" w:type="dxa"/>
            <w:vAlign w:val="center"/>
          </w:tcPr>
          <w:p w14:paraId="31E13BEC" w14:textId="2539B206" w:rsidR="00806C0D" w:rsidRDefault="009F14CA" w:rsidP="009F14CA">
            <w:pPr>
              <w:spacing w:after="0" w:line="240" w:lineRule="auto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2350 x 1720</w:t>
            </w:r>
          </w:p>
        </w:tc>
        <w:tc>
          <w:tcPr>
            <w:tcW w:w="1418" w:type="dxa"/>
            <w:vAlign w:val="center"/>
          </w:tcPr>
          <w:p w14:paraId="28C48E99" w14:textId="316F563D" w:rsidR="00806C0D" w:rsidRDefault="009F14CA" w:rsidP="00806C0D">
            <w:pPr>
              <w:spacing w:after="0" w:line="240" w:lineRule="auto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19</w:t>
            </w:r>
          </w:p>
        </w:tc>
        <w:tc>
          <w:tcPr>
            <w:tcW w:w="2268" w:type="dxa"/>
            <w:vAlign w:val="bottom"/>
          </w:tcPr>
          <w:p w14:paraId="179F5076" w14:textId="568C03F0" w:rsidR="00806C0D" w:rsidRPr="005B4F57" w:rsidRDefault="005B4F57" w:rsidP="005B4F57">
            <w:pPr>
              <w:spacing w:after="0" w:line="240" w:lineRule="auto"/>
              <w:jc w:val="center"/>
              <w:rPr>
                <w:rFonts w:ascii="Open Sans" w:hAnsi="Open Sans" w:cs="Open Sans"/>
                <w:sz w:val="18"/>
                <w:szCs w:val="18"/>
              </w:rPr>
            </w:pPr>
            <w:sdt>
              <w:sdtPr>
                <w:rPr>
                  <w:rFonts w:ascii="Open Sans" w:hAnsi="Open Sans" w:cs="Open Sans"/>
                  <w:sz w:val="18"/>
                </w:rPr>
                <w:alias w:val="cena brutto"/>
                <w:tag w:val="cena brutto"/>
                <w:id w:val="2119094217"/>
                <w:placeholder>
                  <w:docPart w:val="E23BDB97C54D4A52BDBE82B2FDC81F04"/>
                </w:placeholder>
                <w:showingPlcHdr/>
              </w:sdtPr>
              <w:sdtContent>
                <w:r>
                  <w:rPr>
                    <w:rStyle w:val="Tekstzastpczy"/>
                    <w:rFonts w:eastAsiaTheme="minorHAnsi"/>
                  </w:rPr>
                  <w:t>…………………</w:t>
                </w:r>
              </w:sdtContent>
            </w:sdt>
          </w:p>
        </w:tc>
        <w:tc>
          <w:tcPr>
            <w:tcW w:w="1979" w:type="dxa"/>
            <w:vAlign w:val="bottom"/>
          </w:tcPr>
          <w:p w14:paraId="55DE8047" w14:textId="49D96282" w:rsidR="00806C0D" w:rsidRPr="005B4F57" w:rsidRDefault="005B4F57" w:rsidP="005B4F57">
            <w:pPr>
              <w:spacing w:after="0" w:line="240" w:lineRule="auto"/>
              <w:jc w:val="center"/>
              <w:rPr>
                <w:rFonts w:ascii="Open Sans" w:hAnsi="Open Sans" w:cs="Open Sans"/>
                <w:sz w:val="18"/>
                <w:szCs w:val="18"/>
              </w:rPr>
            </w:pPr>
            <w:sdt>
              <w:sdtPr>
                <w:rPr>
                  <w:rFonts w:ascii="Open Sans" w:hAnsi="Open Sans" w:cs="Open Sans"/>
                  <w:sz w:val="18"/>
                </w:rPr>
                <w:alias w:val="wartość brutto"/>
                <w:tag w:val="wartość brutto"/>
                <w:id w:val="-873915298"/>
                <w:placeholder>
                  <w:docPart w:val="D6BCCEE137894F75932B3F0DFA4C4C76"/>
                </w:placeholder>
                <w:showingPlcHdr/>
              </w:sdtPr>
              <w:sdtContent>
                <w:r w:rsidRPr="005B4F57">
                  <w:rPr>
                    <w:rStyle w:val="Tekstzastpczy"/>
                    <w:rFonts w:eastAsiaTheme="minorHAnsi"/>
                  </w:rPr>
                  <w:t>…………………</w:t>
                </w:r>
              </w:sdtContent>
            </w:sdt>
          </w:p>
        </w:tc>
      </w:tr>
      <w:tr w:rsidR="009F14CA" w14:paraId="57DC5A52" w14:textId="77777777" w:rsidTr="009F14CA">
        <w:trPr>
          <w:trHeight w:val="387"/>
        </w:trPr>
        <w:tc>
          <w:tcPr>
            <w:tcW w:w="421" w:type="dxa"/>
            <w:vAlign w:val="center"/>
          </w:tcPr>
          <w:p w14:paraId="22B83BA2" w14:textId="5D01A048" w:rsidR="00806C0D" w:rsidRDefault="00806C0D" w:rsidP="00806C0D">
            <w:pPr>
              <w:spacing w:after="0" w:line="240" w:lineRule="auto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3</w:t>
            </w:r>
          </w:p>
        </w:tc>
        <w:tc>
          <w:tcPr>
            <w:tcW w:w="3548" w:type="dxa"/>
            <w:vAlign w:val="center"/>
          </w:tcPr>
          <w:p w14:paraId="10D47D09" w14:textId="61B248AA" w:rsidR="00806C0D" w:rsidRDefault="009F14CA" w:rsidP="009F14CA">
            <w:pPr>
              <w:spacing w:after="0" w:line="240" w:lineRule="auto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2050 x 1720</w:t>
            </w:r>
          </w:p>
        </w:tc>
        <w:tc>
          <w:tcPr>
            <w:tcW w:w="1418" w:type="dxa"/>
            <w:vAlign w:val="center"/>
          </w:tcPr>
          <w:p w14:paraId="42CD8B2D" w14:textId="0F9A802C" w:rsidR="00806C0D" w:rsidRDefault="009F14CA" w:rsidP="00806C0D">
            <w:pPr>
              <w:spacing w:after="0" w:line="240" w:lineRule="auto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10</w:t>
            </w:r>
          </w:p>
        </w:tc>
        <w:tc>
          <w:tcPr>
            <w:tcW w:w="2268" w:type="dxa"/>
            <w:vAlign w:val="bottom"/>
          </w:tcPr>
          <w:p w14:paraId="62610D12" w14:textId="2444AC86" w:rsidR="00806C0D" w:rsidRPr="005B4F57" w:rsidRDefault="005B4F57" w:rsidP="005B4F57">
            <w:pPr>
              <w:spacing w:after="0" w:line="240" w:lineRule="auto"/>
              <w:jc w:val="center"/>
              <w:rPr>
                <w:rFonts w:ascii="Open Sans" w:hAnsi="Open Sans" w:cs="Open Sans"/>
                <w:sz w:val="18"/>
                <w:szCs w:val="18"/>
              </w:rPr>
            </w:pPr>
            <w:sdt>
              <w:sdtPr>
                <w:rPr>
                  <w:rFonts w:ascii="Open Sans" w:hAnsi="Open Sans" w:cs="Open Sans"/>
                  <w:sz w:val="18"/>
                </w:rPr>
                <w:alias w:val="cena brutto"/>
                <w:tag w:val="cena brutto"/>
                <w:id w:val="1002157767"/>
                <w:placeholder>
                  <w:docPart w:val="F3983ACB3EBC4F24AC95F3ABF83A5B51"/>
                </w:placeholder>
                <w:showingPlcHdr/>
              </w:sdtPr>
              <w:sdtContent>
                <w:r>
                  <w:rPr>
                    <w:rStyle w:val="Tekstzastpczy"/>
                    <w:rFonts w:eastAsiaTheme="minorHAnsi"/>
                  </w:rPr>
                  <w:t>…………………</w:t>
                </w:r>
              </w:sdtContent>
            </w:sdt>
          </w:p>
        </w:tc>
        <w:tc>
          <w:tcPr>
            <w:tcW w:w="1979" w:type="dxa"/>
            <w:vAlign w:val="bottom"/>
          </w:tcPr>
          <w:p w14:paraId="403F4F92" w14:textId="1321151C" w:rsidR="00806C0D" w:rsidRPr="005B4F57" w:rsidRDefault="005B4F57" w:rsidP="005B4F57">
            <w:pPr>
              <w:spacing w:after="0" w:line="240" w:lineRule="auto"/>
              <w:jc w:val="center"/>
              <w:rPr>
                <w:rFonts w:ascii="Open Sans" w:hAnsi="Open Sans" w:cs="Open Sans"/>
                <w:sz w:val="18"/>
                <w:szCs w:val="18"/>
              </w:rPr>
            </w:pPr>
            <w:sdt>
              <w:sdtPr>
                <w:rPr>
                  <w:rFonts w:ascii="Open Sans" w:hAnsi="Open Sans" w:cs="Open Sans"/>
                  <w:sz w:val="18"/>
                </w:rPr>
                <w:alias w:val="wartość brutto"/>
                <w:tag w:val="wartość brutto"/>
                <w:id w:val="537794688"/>
                <w:placeholder>
                  <w:docPart w:val="701E16DD7FBC46858EFE7D5B55C58388"/>
                </w:placeholder>
                <w:showingPlcHdr/>
              </w:sdtPr>
              <w:sdtContent>
                <w:r w:rsidRPr="005B4F57">
                  <w:rPr>
                    <w:rStyle w:val="Tekstzastpczy"/>
                    <w:rFonts w:eastAsiaTheme="minorHAnsi"/>
                  </w:rPr>
                  <w:t>…………………</w:t>
                </w:r>
              </w:sdtContent>
            </w:sdt>
          </w:p>
        </w:tc>
      </w:tr>
      <w:tr w:rsidR="009F14CA" w14:paraId="4116D00D" w14:textId="77777777" w:rsidTr="009F14CA">
        <w:trPr>
          <w:trHeight w:val="387"/>
        </w:trPr>
        <w:tc>
          <w:tcPr>
            <w:tcW w:w="421" w:type="dxa"/>
            <w:vAlign w:val="center"/>
          </w:tcPr>
          <w:p w14:paraId="3B81E42A" w14:textId="226ECF3D" w:rsidR="00806C0D" w:rsidRDefault="00806C0D" w:rsidP="00806C0D">
            <w:pPr>
              <w:spacing w:after="0" w:line="240" w:lineRule="auto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4</w:t>
            </w:r>
          </w:p>
        </w:tc>
        <w:tc>
          <w:tcPr>
            <w:tcW w:w="3548" w:type="dxa"/>
            <w:vAlign w:val="center"/>
          </w:tcPr>
          <w:p w14:paraId="011AFA13" w14:textId="1E4DC856" w:rsidR="00806C0D" w:rsidRDefault="009F14CA" w:rsidP="009F14CA">
            <w:pPr>
              <w:spacing w:after="0" w:line="240" w:lineRule="auto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2350 x 900</w:t>
            </w:r>
          </w:p>
        </w:tc>
        <w:tc>
          <w:tcPr>
            <w:tcW w:w="1418" w:type="dxa"/>
            <w:vAlign w:val="center"/>
          </w:tcPr>
          <w:p w14:paraId="02F86414" w14:textId="290B49F5" w:rsidR="00806C0D" w:rsidRDefault="009F14CA" w:rsidP="00806C0D">
            <w:pPr>
              <w:spacing w:after="0" w:line="240" w:lineRule="auto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5</w:t>
            </w:r>
          </w:p>
        </w:tc>
        <w:tc>
          <w:tcPr>
            <w:tcW w:w="2268" w:type="dxa"/>
            <w:vAlign w:val="bottom"/>
          </w:tcPr>
          <w:p w14:paraId="0E23F716" w14:textId="5AC547C5" w:rsidR="00806C0D" w:rsidRPr="005B4F57" w:rsidRDefault="005B4F57" w:rsidP="005B4F57">
            <w:pPr>
              <w:spacing w:after="0" w:line="240" w:lineRule="auto"/>
              <w:jc w:val="center"/>
              <w:rPr>
                <w:rFonts w:ascii="Open Sans" w:hAnsi="Open Sans" w:cs="Open Sans"/>
                <w:sz w:val="18"/>
                <w:szCs w:val="18"/>
              </w:rPr>
            </w:pPr>
            <w:sdt>
              <w:sdtPr>
                <w:rPr>
                  <w:rFonts w:ascii="Open Sans" w:hAnsi="Open Sans" w:cs="Open Sans"/>
                  <w:sz w:val="18"/>
                </w:rPr>
                <w:alias w:val="cena brutto"/>
                <w:tag w:val="cena brutto"/>
                <w:id w:val="188187691"/>
                <w:placeholder>
                  <w:docPart w:val="38434869758B422FAA339424411E8ED7"/>
                </w:placeholder>
                <w:showingPlcHdr/>
              </w:sdtPr>
              <w:sdtContent>
                <w:r>
                  <w:rPr>
                    <w:rStyle w:val="Tekstzastpczy"/>
                    <w:rFonts w:eastAsiaTheme="minorHAnsi"/>
                  </w:rPr>
                  <w:t>…………………</w:t>
                </w:r>
              </w:sdtContent>
            </w:sdt>
          </w:p>
        </w:tc>
        <w:tc>
          <w:tcPr>
            <w:tcW w:w="1979" w:type="dxa"/>
            <w:vAlign w:val="bottom"/>
          </w:tcPr>
          <w:p w14:paraId="14CABF3A" w14:textId="734FA79A" w:rsidR="00806C0D" w:rsidRPr="005B4F57" w:rsidRDefault="005B4F57" w:rsidP="005B4F57">
            <w:pPr>
              <w:spacing w:after="0" w:line="240" w:lineRule="auto"/>
              <w:jc w:val="center"/>
              <w:rPr>
                <w:rFonts w:ascii="Open Sans" w:hAnsi="Open Sans" w:cs="Open Sans"/>
                <w:sz w:val="18"/>
                <w:szCs w:val="18"/>
              </w:rPr>
            </w:pPr>
            <w:sdt>
              <w:sdtPr>
                <w:rPr>
                  <w:rFonts w:ascii="Open Sans" w:hAnsi="Open Sans" w:cs="Open Sans"/>
                  <w:sz w:val="18"/>
                </w:rPr>
                <w:alias w:val="wartość brutto"/>
                <w:tag w:val="wartość brutto"/>
                <w:id w:val="603541421"/>
                <w:placeholder>
                  <w:docPart w:val="A586B9CE8E224FA5A847A8822F69C5E3"/>
                </w:placeholder>
                <w:showingPlcHdr/>
              </w:sdtPr>
              <w:sdtContent>
                <w:r w:rsidRPr="005B4F57">
                  <w:rPr>
                    <w:rStyle w:val="Tekstzastpczy"/>
                    <w:rFonts w:eastAsiaTheme="minorHAnsi"/>
                  </w:rPr>
                  <w:t>…………………</w:t>
                </w:r>
              </w:sdtContent>
            </w:sdt>
          </w:p>
        </w:tc>
      </w:tr>
      <w:tr w:rsidR="009F14CA" w14:paraId="534D0AD7" w14:textId="77777777" w:rsidTr="009F14CA">
        <w:trPr>
          <w:trHeight w:val="387"/>
        </w:trPr>
        <w:tc>
          <w:tcPr>
            <w:tcW w:w="421" w:type="dxa"/>
            <w:vAlign w:val="center"/>
          </w:tcPr>
          <w:p w14:paraId="233858DB" w14:textId="10110BEA" w:rsidR="00806C0D" w:rsidRDefault="00806C0D" w:rsidP="00806C0D">
            <w:pPr>
              <w:spacing w:after="0" w:line="240" w:lineRule="auto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5</w:t>
            </w:r>
          </w:p>
        </w:tc>
        <w:tc>
          <w:tcPr>
            <w:tcW w:w="3548" w:type="dxa"/>
            <w:vAlign w:val="center"/>
          </w:tcPr>
          <w:p w14:paraId="43B58859" w14:textId="3121171E" w:rsidR="00806C0D" w:rsidRDefault="009F14CA" w:rsidP="009F14CA">
            <w:pPr>
              <w:spacing w:after="0" w:line="240" w:lineRule="auto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2050 x 900</w:t>
            </w:r>
          </w:p>
        </w:tc>
        <w:tc>
          <w:tcPr>
            <w:tcW w:w="1418" w:type="dxa"/>
            <w:vAlign w:val="center"/>
          </w:tcPr>
          <w:p w14:paraId="263CA06A" w14:textId="5D80AEF1" w:rsidR="00806C0D" w:rsidRDefault="009F14CA" w:rsidP="00806C0D">
            <w:pPr>
              <w:spacing w:after="0" w:line="240" w:lineRule="auto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4</w:t>
            </w:r>
          </w:p>
        </w:tc>
        <w:tc>
          <w:tcPr>
            <w:tcW w:w="2268" w:type="dxa"/>
            <w:vAlign w:val="bottom"/>
          </w:tcPr>
          <w:p w14:paraId="7EE2D36D" w14:textId="1CD24624" w:rsidR="00806C0D" w:rsidRPr="005B4F57" w:rsidRDefault="005B4F57" w:rsidP="005B4F57">
            <w:pPr>
              <w:spacing w:after="0" w:line="240" w:lineRule="auto"/>
              <w:jc w:val="center"/>
              <w:rPr>
                <w:rFonts w:ascii="Open Sans" w:hAnsi="Open Sans" w:cs="Open Sans"/>
                <w:sz w:val="18"/>
                <w:szCs w:val="18"/>
              </w:rPr>
            </w:pPr>
            <w:sdt>
              <w:sdtPr>
                <w:rPr>
                  <w:rFonts w:ascii="Open Sans" w:hAnsi="Open Sans" w:cs="Open Sans"/>
                  <w:sz w:val="18"/>
                </w:rPr>
                <w:alias w:val="cena brutto"/>
                <w:tag w:val="cena brutto"/>
                <w:id w:val="490615208"/>
                <w:placeholder>
                  <w:docPart w:val="78D29A693F33410D8D165B6A9A014608"/>
                </w:placeholder>
                <w:showingPlcHdr/>
              </w:sdtPr>
              <w:sdtContent>
                <w:r>
                  <w:rPr>
                    <w:rStyle w:val="Tekstzastpczy"/>
                    <w:rFonts w:eastAsiaTheme="minorHAnsi"/>
                  </w:rPr>
                  <w:t>…………………</w:t>
                </w:r>
              </w:sdtContent>
            </w:sdt>
          </w:p>
        </w:tc>
        <w:tc>
          <w:tcPr>
            <w:tcW w:w="1979" w:type="dxa"/>
            <w:vAlign w:val="bottom"/>
          </w:tcPr>
          <w:p w14:paraId="5ED60364" w14:textId="4E15D0F4" w:rsidR="00806C0D" w:rsidRPr="005B4F57" w:rsidRDefault="005B4F57" w:rsidP="005B4F57">
            <w:pPr>
              <w:spacing w:after="0" w:line="240" w:lineRule="auto"/>
              <w:jc w:val="center"/>
              <w:rPr>
                <w:rFonts w:ascii="Open Sans" w:hAnsi="Open Sans" w:cs="Open Sans"/>
                <w:sz w:val="18"/>
                <w:szCs w:val="18"/>
              </w:rPr>
            </w:pPr>
            <w:sdt>
              <w:sdtPr>
                <w:rPr>
                  <w:rFonts w:ascii="Open Sans" w:hAnsi="Open Sans" w:cs="Open Sans"/>
                  <w:sz w:val="18"/>
                </w:rPr>
                <w:alias w:val="wartość brutto"/>
                <w:tag w:val="wartość brutto"/>
                <w:id w:val="153800408"/>
                <w:placeholder>
                  <w:docPart w:val="35C6FE82B88B4C47A24325374FE90363"/>
                </w:placeholder>
                <w:showingPlcHdr/>
              </w:sdtPr>
              <w:sdtContent>
                <w:r w:rsidRPr="005B4F57">
                  <w:rPr>
                    <w:rStyle w:val="Tekstzastpczy"/>
                    <w:rFonts w:eastAsiaTheme="minorHAnsi"/>
                  </w:rPr>
                  <w:t>…………………</w:t>
                </w:r>
              </w:sdtContent>
            </w:sdt>
          </w:p>
        </w:tc>
      </w:tr>
      <w:tr w:rsidR="007048AB" w14:paraId="1F7B05BA" w14:textId="77777777" w:rsidTr="009F14CA">
        <w:trPr>
          <w:trHeight w:val="387"/>
        </w:trPr>
        <w:tc>
          <w:tcPr>
            <w:tcW w:w="421" w:type="dxa"/>
            <w:vAlign w:val="center"/>
          </w:tcPr>
          <w:p w14:paraId="0222F081" w14:textId="4D977A26" w:rsidR="007048AB" w:rsidRDefault="007048AB" w:rsidP="00806C0D">
            <w:pPr>
              <w:spacing w:after="0" w:line="240" w:lineRule="auto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6</w:t>
            </w:r>
          </w:p>
        </w:tc>
        <w:tc>
          <w:tcPr>
            <w:tcW w:w="3548" w:type="dxa"/>
            <w:vAlign w:val="center"/>
          </w:tcPr>
          <w:p w14:paraId="11713220" w14:textId="2CC4339C" w:rsidR="007048AB" w:rsidRDefault="009F14CA" w:rsidP="009F14CA">
            <w:pPr>
              <w:spacing w:after="0" w:line="240" w:lineRule="auto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1200 x 900</w:t>
            </w:r>
          </w:p>
        </w:tc>
        <w:tc>
          <w:tcPr>
            <w:tcW w:w="1418" w:type="dxa"/>
            <w:vAlign w:val="center"/>
          </w:tcPr>
          <w:p w14:paraId="3E9CA983" w14:textId="7DFCBC43" w:rsidR="007048AB" w:rsidRDefault="009F14CA" w:rsidP="00806C0D">
            <w:pPr>
              <w:spacing w:after="0" w:line="240" w:lineRule="auto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5</w:t>
            </w:r>
          </w:p>
        </w:tc>
        <w:tc>
          <w:tcPr>
            <w:tcW w:w="2268" w:type="dxa"/>
            <w:vAlign w:val="bottom"/>
          </w:tcPr>
          <w:p w14:paraId="1B1FD468" w14:textId="29F9E08F" w:rsidR="007048AB" w:rsidRPr="005B4F57" w:rsidRDefault="007048AB" w:rsidP="005B4F57">
            <w:pPr>
              <w:spacing w:after="0" w:line="240" w:lineRule="auto"/>
              <w:jc w:val="center"/>
              <w:rPr>
                <w:rFonts w:ascii="Open Sans" w:hAnsi="Open Sans" w:cs="Open Sans"/>
                <w:sz w:val="18"/>
              </w:rPr>
            </w:pPr>
            <w:sdt>
              <w:sdtPr>
                <w:rPr>
                  <w:rFonts w:ascii="Open Sans" w:hAnsi="Open Sans" w:cs="Open Sans"/>
                  <w:sz w:val="18"/>
                </w:rPr>
                <w:alias w:val="cena brutto"/>
                <w:tag w:val="cena brutto"/>
                <w:id w:val="1018047722"/>
                <w:placeholder>
                  <w:docPart w:val="F740DC9864D242F58FE89E93FA70C177"/>
                </w:placeholder>
                <w:showingPlcHdr/>
              </w:sdtPr>
              <w:sdtContent>
                <w:r>
                  <w:rPr>
                    <w:rStyle w:val="Tekstzastpczy"/>
                    <w:rFonts w:eastAsiaTheme="minorHAnsi"/>
                  </w:rPr>
                  <w:t>…………………</w:t>
                </w:r>
              </w:sdtContent>
            </w:sdt>
          </w:p>
        </w:tc>
        <w:tc>
          <w:tcPr>
            <w:tcW w:w="1979" w:type="dxa"/>
            <w:vAlign w:val="bottom"/>
          </w:tcPr>
          <w:p w14:paraId="2F24526E" w14:textId="162437D3" w:rsidR="007048AB" w:rsidRPr="005B4F57" w:rsidRDefault="007048AB" w:rsidP="005B4F57">
            <w:pPr>
              <w:spacing w:after="0" w:line="240" w:lineRule="auto"/>
              <w:jc w:val="center"/>
              <w:rPr>
                <w:rFonts w:ascii="Open Sans" w:hAnsi="Open Sans" w:cs="Open Sans"/>
                <w:sz w:val="18"/>
              </w:rPr>
            </w:pPr>
            <w:sdt>
              <w:sdtPr>
                <w:rPr>
                  <w:rFonts w:ascii="Open Sans" w:hAnsi="Open Sans" w:cs="Open Sans"/>
                  <w:sz w:val="18"/>
                </w:rPr>
                <w:alias w:val="wartość brutto"/>
                <w:tag w:val="wartość brutto"/>
                <w:id w:val="562220283"/>
                <w:placeholder>
                  <w:docPart w:val="3C3A2B08DC5B4570A4E442E86F037A37"/>
                </w:placeholder>
                <w:showingPlcHdr/>
              </w:sdtPr>
              <w:sdtContent>
                <w:r w:rsidRPr="005B4F57">
                  <w:rPr>
                    <w:rStyle w:val="Tekstzastpczy"/>
                    <w:rFonts w:eastAsiaTheme="minorHAnsi"/>
                  </w:rPr>
                  <w:t>…………………</w:t>
                </w:r>
              </w:sdtContent>
            </w:sdt>
          </w:p>
        </w:tc>
      </w:tr>
      <w:tr w:rsidR="007048AB" w14:paraId="06F76321" w14:textId="77777777" w:rsidTr="009F14CA">
        <w:trPr>
          <w:trHeight w:val="387"/>
        </w:trPr>
        <w:tc>
          <w:tcPr>
            <w:tcW w:w="421" w:type="dxa"/>
            <w:vAlign w:val="center"/>
          </w:tcPr>
          <w:p w14:paraId="6E02A183" w14:textId="4735EBE1" w:rsidR="007048AB" w:rsidRDefault="007048AB" w:rsidP="00806C0D">
            <w:pPr>
              <w:spacing w:after="0" w:line="240" w:lineRule="auto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7</w:t>
            </w:r>
          </w:p>
        </w:tc>
        <w:tc>
          <w:tcPr>
            <w:tcW w:w="3548" w:type="dxa"/>
            <w:vAlign w:val="center"/>
          </w:tcPr>
          <w:p w14:paraId="75FB1426" w14:textId="63CF5950" w:rsidR="007048AB" w:rsidRDefault="009F14CA" w:rsidP="009F14CA">
            <w:pPr>
              <w:spacing w:after="0" w:line="240" w:lineRule="auto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900 x 900</w:t>
            </w:r>
          </w:p>
        </w:tc>
        <w:tc>
          <w:tcPr>
            <w:tcW w:w="1418" w:type="dxa"/>
            <w:vAlign w:val="center"/>
          </w:tcPr>
          <w:p w14:paraId="3C40F5DC" w14:textId="24A23F63" w:rsidR="007048AB" w:rsidRDefault="009F14CA" w:rsidP="00806C0D">
            <w:pPr>
              <w:spacing w:after="0" w:line="240" w:lineRule="auto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1</w:t>
            </w:r>
          </w:p>
        </w:tc>
        <w:tc>
          <w:tcPr>
            <w:tcW w:w="2268" w:type="dxa"/>
            <w:vAlign w:val="bottom"/>
          </w:tcPr>
          <w:p w14:paraId="2324BCBC" w14:textId="43783D07" w:rsidR="007048AB" w:rsidRPr="005B4F57" w:rsidRDefault="007048AB" w:rsidP="005B4F57">
            <w:pPr>
              <w:spacing w:after="0" w:line="240" w:lineRule="auto"/>
              <w:jc w:val="center"/>
              <w:rPr>
                <w:rFonts w:ascii="Open Sans" w:hAnsi="Open Sans" w:cs="Open Sans"/>
                <w:sz w:val="18"/>
              </w:rPr>
            </w:pPr>
            <w:sdt>
              <w:sdtPr>
                <w:rPr>
                  <w:rFonts w:ascii="Open Sans" w:hAnsi="Open Sans" w:cs="Open Sans"/>
                  <w:sz w:val="18"/>
                </w:rPr>
                <w:alias w:val="cena brutto"/>
                <w:tag w:val="cena brutto"/>
                <w:id w:val="-518385388"/>
                <w:placeholder>
                  <w:docPart w:val="AB8A82FFEC0E4DA491E3775E7F9D10C0"/>
                </w:placeholder>
                <w:showingPlcHdr/>
              </w:sdtPr>
              <w:sdtContent>
                <w:r>
                  <w:rPr>
                    <w:rStyle w:val="Tekstzastpczy"/>
                    <w:rFonts w:eastAsiaTheme="minorHAnsi"/>
                  </w:rPr>
                  <w:t>…………………</w:t>
                </w:r>
              </w:sdtContent>
            </w:sdt>
          </w:p>
        </w:tc>
        <w:tc>
          <w:tcPr>
            <w:tcW w:w="1979" w:type="dxa"/>
            <w:vAlign w:val="bottom"/>
          </w:tcPr>
          <w:p w14:paraId="53693A88" w14:textId="28EE3C0E" w:rsidR="007048AB" w:rsidRPr="005B4F57" w:rsidRDefault="007048AB" w:rsidP="005B4F57">
            <w:pPr>
              <w:spacing w:after="0" w:line="240" w:lineRule="auto"/>
              <w:jc w:val="center"/>
              <w:rPr>
                <w:rFonts w:ascii="Open Sans" w:hAnsi="Open Sans" w:cs="Open Sans"/>
                <w:sz w:val="18"/>
              </w:rPr>
            </w:pPr>
            <w:sdt>
              <w:sdtPr>
                <w:rPr>
                  <w:rFonts w:ascii="Open Sans" w:hAnsi="Open Sans" w:cs="Open Sans"/>
                  <w:sz w:val="18"/>
                </w:rPr>
                <w:alias w:val="wartość brutto"/>
                <w:tag w:val="wartość brutto"/>
                <w:id w:val="2045249210"/>
                <w:placeholder>
                  <w:docPart w:val="2B973B91B927445380C2378A222CBED9"/>
                </w:placeholder>
                <w:showingPlcHdr/>
              </w:sdtPr>
              <w:sdtContent>
                <w:r w:rsidRPr="005B4F57">
                  <w:rPr>
                    <w:rStyle w:val="Tekstzastpczy"/>
                    <w:rFonts w:eastAsiaTheme="minorHAnsi"/>
                  </w:rPr>
                  <w:t>…………………</w:t>
                </w:r>
              </w:sdtContent>
            </w:sdt>
          </w:p>
        </w:tc>
      </w:tr>
      <w:tr w:rsidR="009F14CA" w14:paraId="2E795E9C" w14:textId="77777777" w:rsidTr="009F14CA">
        <w:trPr>
          <w:trHeight w:val="387"/>
        </w:trPr>
        <w:tc>
          <w:tcPr>
            <w:tcW w:w="421" w:type="dxa"/>
            <w:vAlign w:val="center"/>
          </w:tcPr>
          <w:p w14:paraId="4DA5A914" w14:textId="731FFBA6" w:rsidR="00806C0D" w:rsidRDefault="007048AB" w:rsidP="00806C0D">
            <w:pPr>
              <w:spacing w:after="0" w:line="240" w:lineRule="auto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8</w:t>
            </w:r>
          </w:p>
        </w:tc>
        <w:tc>
          <w:tcPr>
            <w:tcW w:w="3548" w:type="dxa"/>
            <w:vAlign w:val="center"/>
          </w:tcPr>
          <w:p w14:paraId="67544F56" w14:textId="176F1BD2" w:rsidR="00806C0D" w:rsidRDefault="009F14CA" w:rsidP="009F14CA">
            <w:pPr>
              <w:spacing w:after="0" w:line="240" w:lineRule="auto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1200 x 1720</w:t>
            </w:r>
          </w:p>
        </w:tc>
        <w:tc>
          <w:tcPr>
            <w:tcW w:w="1418" w:type="dxa"/>
            <w:vAlign w:val="center"/>
          </w:tcPr>
          <w:p w14:paraId="287485BD" w14:textId="1C8B03E9" w:rsidR="00806C0D" w:rsidRDefault="009F14CA" w:rsidP="00806C0D">
            <w:pPr>
              <w:spacing w:after="0" w:line="240" w:lineRule="auto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2</w:t>
            </w:r>
          </w:p>
        </w:tc>
        <w:tc>
          <w:tcPr>
            <w:tcW w:w="2268" w:type="dxa"/>
            <w:vAlign w:val="bottom"/>
          </w:tcPr>
          <w:p w14:paraId="193B61EE" w14:textId="57A76386" w:rsidR="00806C0D" w:rsidRPr="005B4F57" w:rsidRDefault="005B4F57" w:rsidP="005B4F57">
            <w:pPr>
              <w:spacing w:after="0" w:line="240" w:lineRule="auto"/>
              <w:jc w:val="center"/>
              <w:rPr>
                <w:rFonts w:ascii="Open Sans" w:hAnsi="Open Sans" w:cs="Open Sans"/>
                <w:sz w:val="18"/>
                <w:szCs w:val="18"/>
              </w:rPr>
            </w:pPr>
            <w:sdt>
              <w:sdtPr>
                <w:rPr>
                  <w:rFonts w:ascii="Open Sans" w:hAnsi="Open Sans" w:cs="Open Sans"/>
                  <w:sz w:val="18"/>
                </w:rPr>
                <w:alias w:val="cena brutto"/>
                <w:tag w:val="cena brutto"/>
                <w:id w:val="-9299043"/>
                <w:placeholder>
                  <w:docPart w:val="75AD27D4ABBF468983697E79E710D88A"/>
                </w:placeholder>
                <w:showingPlcHdr/>
              </w:sdtPr>
              <w:sdtContent>
                <w:r>
                  <w:rPr>
                    <w:rStyle w:val="Tekstzastpczy"/>
                    <w:rFonts w:eastAsiaTheme="minorHAnsi"/>
                  </w:rPr>
                  <w:t>…………………</w:t>
                </w:r>
              </w:sdtContent>
            </w:sdt>
          </w:p>
        </w:tc>
        <w:tc>
          <w:tcPr>
            <w:tcW w:w="1979" w:type="dxa"/>
            <w:vAlign w:val="bottom"/>
          </w:tcPr>
          <w:p w14:paraId="162898C4" w14:textId="0788DE5A" w:rsidR="00806C0D" w:rsidRPr="005B4F57" w:rsidRDefault="005B4F57" w:rsidP="005B4F57">
            <w:pPr>
              <w:spacing w:after="0" w:line="240" w:lineRule="auto"/>
              <w:jc w:val="center"/>
              <w:rPr>
                <w:rFonts w:ascii="Open Sans" w:hAnsi="Open Sans" w:cs="Open Sans"/>
                <w:sz w:val="18"/>
                <w:szCs w:val="18"/>
              </w:rPr>
            </w:pPr>
            <w:sdt>
              <w:sdtPr>
                <w:rPr>
                  <w:rFonts w:ascii="Open Sans" w:hAnsi="Open Sans" w:cs="Open Sans"/>
                  <w:sz w:val="18"/>
                </w:rPr>
                <w:alias w:val="wartość brutto"/>
                <w:tag w:val="wartość brutto"/>
                <w:id w:val="-1666237707"/>
                <w:placeholder>
                  <w:docPart w:val="2645CC412E3B47E6AE30E6858EA9C807"/>
                </w:placeholder>
                <w:showingPlcHdr/>
              </w:sdtPr>
              <w:sdtContent>
                <w:r w:rsidRPr="005B4F57">
                  <w:rPr>
                    <w:rStyle w:val="Tekstzastpczy"/>
                    <w:rFonts w:eastAsiaTheme="minorHAnsi"/>
                  </w:rPr>
                  <w:t>…………………</w:t>
                </w:r>
              </w:sdtContent>
            </w:sdt>
          </w:p>
        </w:tc>
      </w:tr>
      <w:tr w:rsidR="005B4F57" w14:paraId="3986DA81" w14:textId="77777777" w:rsidTr="009F14CA">
        <w:trPr>
          <w:trHeight w:val="387"/>
        </w:trPr>
        <w:tc>
          <w:tcPr>
            <w:tcW w:w="7655" w:type="dxa"/>
            <w:gridSpan w:val="4"/>
            <w:vAlign w:val="center"/>
          </w:tcPr>
          <w:p w14:paraId="3E461C68" w14:textId="27C95513" w:rsidR="005B4F57" w:rsidRPr="005B4F57" w:rsidRDefault="005B4F57" w:rsidP="005B4F57">
            <w:pPr>
              <w:spacing w:after="0" w:line="240" w:lineRule="auto"/>
              <w:jc w:val="right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5B4F57">
              <w:rPr>
                <w:rFonts w:ascii="Open Sans" w:hAnsi="Open Sans" w:cs="Open Sans"/>
                <w:b/>
                <w:sz w:val="18"/>
                <w:szCs w:val="18"/>
              </w:rPr>
              <w:t>łączna cena BRUTTO:</w:t>
            </w:r>
          </w:p>
        </w:tc>
        <w:tc>
          <w:tcPr>
            <w:tcW w:w="1979" w:type="dxa"/>
            <w:vAlign w:val="bottom"/>
          </w:tcPr>
          <w:p w14:paraId="22BCA15B" w14:textId="2A3D2F3E" w:rsidR="005B4F57" w:rsidRPr="005B4F57" w:rsidRDefault="005B4F57" w:rsidP="005B4F57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  <w:sdt>
              <w:sdtPr>
                <w:rPr>
                  <w:rFonts w:ascii="Open Sans" w:hAnsi="Open Sans" w:cs="Open Sans"/>
                  <w:b/>
                  <w:sz w:val="18"/>
                </w:rPr>
                <w:alias w:val="Cena brutto"/>
                <w:tag w:val="Cena brutto"/>
                <w:id w:val="-1121148803"/>
                <w:placeholder>
                  <w:docPart w:val="BFF01AA761C54755A4800BD7A2F8CCC7"/>
                </w:placeholder>
                <w:showingPlcHdr/>
              </w:sdtPr>
              <w:sdtContent>
                <w:r>
                  <w:rPr>
                    <w:rStyle w:val="Tekstzastpczy"/>
                    <w:rFonts w:eastAsiaTheme="minorHAnsi"/>
                  </w:rPr>
                  <w:t>………………</w:t>
                </w:r>
                <w:r>
                  <w:rPr>
                    <w:rStyle w:val="Tekstzastpczy"/>
                    <w:rFonts w:eastAsiaTheme="minorHAnsi"/>
                  </w:rPr>
                  <w:t>…</w:t>
                </w:r>
              </w:sdtContent>
            </w:sdt>
          </w:p>
        </w:tc>
      </w:tr>
      <w:tr w:rsidR="005B4F57" w14:paraId="57A66FA7" w14:textId="77777777" w:rsidTr="005B4F57">
        <w:trPr>
          <w:trHeight w:val="387"/>
        </w:trPr>
        <w:tc>
          <w:tcPr>
            <w:tcW w:w="9634" w:type="dxa"/>
            <w:gridSpan w:val="5"/>
            <w:vAlign w:val="bottom"/>
          </w:tcPr>
          <w:p w14:paraId="5B11DF0A" w14:textId="5BAB1CA4" w:rsidR="005B4F57" w:rsidRPr="005B4F57" w:rsidRDefault="005B4F57" w:rsidP="005B4F57">
            <w:pPr>
              <w:spacing w:after="0" w:line="240" w:lineRule="auto"/>
              <w:jc w:val="right"/>
              <w:rPr>
                <w:rFonts w:ascii="Open Sans" w:hAnsi="Open Sans" w:cs="Open Sans"/>
                <w:sz w:val="18"/>
                <w:szCs w:val="18"/>
              </w:rPr>
            </w:pPr>
            <w:r w:rsidRPr="005B4F57">
              <w:rPr>
                <w:rFonts w:ascii="Open Sans" w:hAnsi="Open Sans" w:cs="Open Sans"/>
                <w:sz w:val="18"/>
                <w:szCs w:val="18"/>
              </w:rPr>
              <w:t xml:space="preserve">słownie: </w:t>
            </w:r>
            <w:sdt>
              <w:sdtPr>
                <w:rPr>
                  <w:rStyle w:val="Styl6"/>
                  <w:rFonts w:ascii="Calibri" w:hAnsi="Calibri"/>
                  <w:sz w:val="22"/>
                </w:rPr>
                <w:alias w:val="Słownie"/>
                <w:tag w:val="Słownie"/>
                <w:id w:val="1652179619"/>
                <w:placeholder>
                  <w:docPart w:val="C71E7F66377C4C55B98320556A212A76"/>
                </w:placeholder>
                <w:showingPlcHdr/>
              </w:sdtPr>
              <w:sdtContent>
                <w:r>
                  <w:rPr>
                    <w:rStyle w:val="Tekstzastpczy"/>
                    <w:rFonts w:eastAsiaTheme="minorHAnsi"/>
                  </w:rPr>
                  <w:t>………</w:t>
                </w:r>
                <w:r>
                  <w:rPr>
                    <w:rStyle w:val="Tekstzastpczy"/>
                  </w:rPr>
                  <w:t>……………………………………………………</w:t>
                </w:r>
                <w:r>
                  <w:rPr>
                    <w:rStyle w:val="Tekstzastpczy"/>
                    <w:rFonts w:eastAsiaTheme="minorHAnsi"/>
                  </w:rPr>
                  <w:t>……</w:t>
                </w:r>
              </w:sdtContent>
            </w:sdt>
          </w:p>
        </w:tc>
      </w:tr>
    </w:tbl>
    <w:p w14:paraId="6C71F3FC" w14:textId="40CAC0E2" w:rsidR="00F00442" w:rsidRDefault="00F00442" w:rsidP="0029597A">
      <w:pPr>
        <w:spacing w:after="120"/>
        <w:jc w:val="both"/>
        <w:rPr>
          <w:rFonts w:ascii="Open Sans" w:hAnsi="Open Sans" w:cs="Open Sans"/>
          <w:sz w:val="18"/>
          <w:szCs w:val="18"/>
        </w:rPr>
      </w:pPr>
    </w:p>
    <w:p w14:paraId="3064C011" w14:textId="77777777" w:rsidR="008D0B43" w:rsidRDefault="008D0B43" w:rsidP="008D0B43">
      <w:pPr>
        <w:numPr>
          <w:ilvl w:val="0"/>
          <w:numId w:val="4"/>
        </w:numPr>
        <w:spacing w:after="0"/>
        <w:ind w:left="284" w:hanging="284"/>
        <w:rPr>
          <w:rFonts w:ascii="Open Sans" w:hAnsi="Open Sans" w:cs="Open Sans"/>
          <w:sz w:val="18"/>
          <w:szCs w:val="18"/>
        </w:rPr>
      </w:pPr>
      <w:r>
        <w:rPr>
          <w:rFonts w:ascii="Open Sans" w:hAnsi="Open Sans" w:cs="Open Sans"/>
          <w:sz w:val="18"/>
          <w:szCs w:val="18"/>
        </w:rPr>
        <w:t>Oświadczam/y, że:</w:t>
      </w:r>
    </w:p>
    <w:p w14:paraId="24291DA0" w14:textId="77777777" w:rsidR="008D0B43" w:rsidRDefault="008D0B43" w:rsidP="008D0B43">
      <w:pPr>
        <w:numPr>
          <w:ilvl w:val="0"/>
          <w:numId w:val="5"/>
        </w:numPr>
        <w:spacing w:after="0"/>
        <w:ind w:left="567" w:hanging="283"/>
        <w:jc w:val="both"/>
        <w:rPr>
          <w:rFonts w:ascii="Open Sans" w:hAnsi="Open Sans" w:cs="Open Sans"/>
          <w:sz w:val="18"/>
          <w:szCs w:val="18"/>
        </w:rPr>
      </w:pPr>
      <w:r>
        <w:rPr>
          <w:rFonts w:ascii="Open Sans" w:hAnsi="Open Sans" w:cs="Open Sans"/>
          <w:sz w:val="18"/>
          <w:szCs w:val="18"/>
        </w:rPr>
        <w:t>Wykonam/y zlecenie w wyznaczonym terminie.</w:t>
      </w:r>
    </w:p>
    <w:p w14:paraId="5862479C" w14:textId="77777777" w:rsidR="008D0B43" w:rsidRDefault="008D0B43" w:rsidP="008D0B43">
      <w:pPr>
        <w:numPr>
          <w:ilvl w:val="0"/>
          <w:numId w:val="5"/>
        </w:numPr>
        <w:spacing w:after="0"/>
        <w:ind w:left="567" w:hanging="283"/>
        <w:jc w:val="both"/>
        <w:rPr>
          <w:rFonts w:ascii="Open Sans" w:hAnsi="Open Sans" w:cs="Open Sans"/>
          <w:sz w:val="18"/>
          <w:szCs w:val="18"/>
        </w:rPr>
      </w:pPr>
      <w:r>
        <w:rPr>
          <w:rFonts w:ascii="Open Sans" w:hAnsi="Open Sans" w:cs="Open Sans"/>
          <w:sz w:val="18"/>
          <w:szCs w:val="18"/>
        </w:rPr>
        <w:t>Zapoznałem/liśmy się ze szczegółami zamówienia, nie wnoszę żadnych zastrzeżeń oraz uzyskałem niezbędne informacje do przygotowania oferty.</w:t>
      </w:r>
    </w:p>
    <w:p w14:paraId="4D620642" w14:textId="77777777" w:rsidR="008D0B43" w:rsidRDefault="008D0B43" w:rsidP="008D0B43">
      <w:pPr>
        <w:numPr>
          <w:ilvl w:val="0"/>
          <w:numId w:val="5"/>
        </w:numPr>
        <w:spacing w:after="0"/>
        <w:ind w:left="567" w:hanging="283"/>
        <w:jc w:val="both"/>
        <w:rPr>
          <w:rFonts w:ascii="Open Sans" w:hAnsi="Open Sans" w:cs="Open Sans"/>
          <w:sz w:val="18"/>
          <w:szCs w:val="18"/>
        </w:rPr>
      </w:pPr>
      <w:r>
        <w:rPr>
          <w:rFonts w:ascii="Open Sans" w:hAnsi="Open Sans" w:cs="Open Sans"/>
          <w:sz w:val="18"/>
          <w:szCs w:val="18"/>
        </w:rPr>
        <w:t>W cenie oferty uwzględnione zostały wszystkie koszty wykonania zlecenia.</w:t>
      </w:r>
    </w:p>
    <w:p w14:paraId="31A1AD80" w14:textId="7ED26F95" w:rsidR="007C78E2" w:rsidRDefault="007C78E2" w:rsidP="008D0B43">
      <w:pPr>
        <w:numPr>
          <w:ilvl w:val="0"/>
          <w:numId w:val="5"/>
        </w:numPr>
        <w:spacing w:after="0"/>
        <w:ind w:left="567" w:hanging="283"/>
        <w:jc w:val="both"/>
        <w:rPr>
          <w:rFonts w:ascii="Open Sans" w:hAnsi="Open Sans" w:cs="Open Sans"/>
          <w:sz w:val="18"/>
          <w:szCs w:val="18"/>
        </w:rPr>
      </w:pPr>
      <w:r>
        <w:rPr>
          <w:rFonts w:ascii="Open Sans" w:hAnsi="Open Sans" w:cs="Open Sans"/>
          <w:sz w:val="18"/>
          <w:szCs w:val="18"/>
        </w:rPr>
        <w:t>Posiadam/y</w:t>
      </w:r>
      <w:r w:rsidRPr="007C78E2">
        <w:rPr>
          <w:rFonts w:ascii="Open Sans" w:hAnsi="Open Sans" w:cs="Open Sans"/>
          <w:sz w:val="18"/>
          <w:szCs w:val="18"/>
        </w:rPr>
        <w:t xml:space="preserve"> uprawnienia niezbędne do wykonania przedmiotu zamówienia</w:t>
      </w:r>
    </w:p>
    <w:p w14:paraId="449702F8" w14:textId="078178C4" w:rsidR="008D0B43" w:rsidRDefault="008D0B43" w:rsidP="008D0B43">
      <w:pPr>
        <w:numPr>
          <w:ilvl w:val="0"/>
          <w:numId w:val="5"/>
        </w:numPr>
        <w:spacing w:after="0"/>
        <w:ind w:left="567" w:hanging="283"/>
        <w:jc w:val="both"/>
        <w:rPr>
          <w:rFonts w:ascii="Open Sans" w:hAnsi="Open Sans" w:cs="Open Sans"/>
          <w:sz w:val="18"/>
          <w:szCs w:val="18"/>
        </w:rPr>
      </w:pPr>
      <w:r>
        <w:rPr>
          <w:rFonts w:ascii="Open Sans" w:hAnsi="Open Sans" w:cs="Open Sans"/>
          <w:sz w:val="18"/>
          <w:szCs w:val="18"/>
        </w:rPr>
        <w:t xml:space="preserve">Posiadam/y </w:t>
      </w:r>
      <w:r w:rsidR="007C78E2" w:rsidRPr="007C78E2">
        <w:rPr>
          <w:rFonts w:ascii="Open Sans" w:hAnsi="Open Sans" w:cs="Open Sans"/>
          <w:sz w:val="18"/>
          <w:szCs w:val="18"/>
        </w:rPr>
        <w:t xml:space="preserve">niezbędną wiedzę i doświadczenie oraz dysponujemy potencjałem technicznym, </w:t>
      </w:r>
      <w:r w:rsidR="007C78E2" w:rsidRPr="007C78E2">
        <w:rPr>
          <w:rFonts w:ascii="Open Sans" w:hAnsi="Open Sans" w:cs="Open Sans"/>
          <w:sz w:val="18"/>
          <w:szCs w:val="18"/>
        </w:rPr>
        <w:br/>
        <w:t>a także osobami zdolnymi do wykonania zamówienia</w:t>
      </w:r>
      <w:r>
        <w:rPr>
          <w:rFonts w:ascii="Open Sans" w:hAnsi="Open Sans" w:cs="Open Sans"/>
          <w:sz w:val="18"/>
          <w:szCs w:val="18"/>
        </w:rPr>
        <w:t>.</w:t>
      </w:r>
    </w:p>
    <w:p w14:paraId="7059BAA2" w14:textId="77777777" w:rsidR="008D0B43" w:rsidRDefault="008D0B43" w:rsidP="008D0B43">
      <w:pPr>
        <w:numPr>
          <w:ilvl w:val="0"/>
          <w:numId w:val="5"/>
        </w:numPr>
        <w:spacing w:after="0"/>
        <w:ind w:left="567" w:hanging="283"/>
        <w:jc w:val="both"/>
        <w:rPr>
          <w:rFonts w:ascii="Open Sans" w:hAnsi="Open Sans" w:cs="Open Sans"/>
          <w:sz w:val="18"/>
          <w:szCs w:val="18"/>
        </w:rPr>
      </w:pPr>
      <w:r>
        <w:rPr>
          <w:rFonts w:ascii="Open Sans" w:hAnsi="Open Sans" w:cs="Open Sans"/>
          <w:sz w:val="18"/>
          <w:szCs w:val="18"/>
        </w:rPr>
        <w:t>Dane zawarte w formularzu ofertowym są zgodne z prawdą.</w:t>
      </w:r>
    </w:p>
    <w:p w14:paraId="3D59D130" w14:textId="77777777" w:rsidR="008D0B43" w:rsidRDefault="008D0B43" w:rsidP="008D0B43">
      <w:pPr>
        <w:numPr>
          <w:ilvl w:val="0"/>
          <w:numId w:val="4"/>
        </w:numPr>
        <w:spacing w:after="0"/>
        <w:ind w:left="284" w:hanging="284"/>
        <w:jc w:val="both"/>
        <w:rPr>
          <w:rFonts w:ascii="Open Sans" w:hAnsi="Open Sans" w:cs="Open Sans"/>
          <w:sz w:val="18"/>
          <w:szCs w:val="18"/>
        </w:rPr>
      </w:pPr>
      <w:r>
        <w:rPr>
          <w:rFonts w:ascii="Open Sans" w:hAnsi="Open Sans" w:cs="Open Sans"/>
          <w:sz w:val="18"/>
          <w:szCs w:val="18"/>
        </w:rPr>
        <w:t xml:space="preserve">W przypadku udzielenia mi/nam zamówienia zobowiązuje się do zawarcia umowy w miejscu </w:t>
      </w:r>
      <w:r>
        <w:rPr>
          <w:rFonts w:ascii="Open Sans" w:hAnsi="Open Sans" w:cs="Open Sans"/>
          <w:sz w:val="18"/>
          <w:szCs w:val="18"/>
        </w:rPr>
        <w:br/>
        <w:t>i terminie podanym przez Zamawiającego.</w:t>
      </w:r>
    </w:p>
    <w:p w14:paraId="142AC8FD" w14:textId="77777777" w:rsidR="00845006" w:rsidRDefault="00845006" w:rsidP="0029597A">
      <w:pPr>
        <w:spacing w:after="0"/>
        <w:rPr>
          <w:rFonts w:ascii="Open Sans" w:hAnsi="Open Sans" w:cs="Open Sans"/>
          <w:sz w:val="18"/>
          <w:szCs w:val="18"/>
        </w:rPr>
      </w:pPr>
    </w:p>
    <w:p w14:paraId="1C21B31A" w14:textId="77777777" w:rsidR="009F14CA" w:rsidRDefault="009F14CA" w:rsidP="0029597A">
      <w:pPr>
        <w:spacing w:after="0"/>
        <w:rPr>
          <w:rFonts w:ascii="Open Sans" w:hAnsi="Open Sans" w:cs="Open Sans"/>
          <w:sz w:val="18"/>
          <w:szCs w:val="18"/>
        </w:rPr>
      </w:pPr>
    </w:p>
    <w:p w14:paraId="726910A9" w14:textId="77777777" w:rsidR="00845006" w:rsidRPr="004D1C42" w:rsidRDefault="00845006" w:rsidP="0029597A">
      <w:pPr>
        <w:spacing w:after="0"/>
        <w:rPr>
          <w:rFonts w:ascii="Open Sans" w:hAnsi="Open Sans" w:cs="Open Sans"/>
          <w:sz w:val="18"/>
          <w:szCs w:val="18"/>
        </w:rPr>
      </w:pPr>
    </w:p>
    <w:p w14:paraId="08256838" w14:textId="12E50DC3" w:rsidR="00F00442" w:rsidRPr="004D1C42" w:rsidRDefault="00845006" w:rsidP="0029597A">
      <w:pPr>
        <w:spacing w:after="0"/>
        <w:rPr>
          <w:rFonts w:ascii="Open Sans" w:hAnsi="Open Sans" w:cs="Open Sans"/>
          <w:sz w:val="18"/>
          <w:szCs w:val="18"/>
        </w:rPr>
      </w:pPr>
      <w:r w:rsidRPr="004D1C42">
        <w:rPr>
          <w:rFonts w:ascii="Open Sans" w:hAnsi="Open Sans" w:cs="Open Sans"/>
          <w:sz w:val="18"/>
          <w:szCs w:val="18"/>
        </w:rPr>
        <w:t>………………………</w:t>
      </w:r>
      <w:r>
        <w:rPr>
          <w:rFonts w:ascii="Open Sans" w:hAnsi="Open Sans" w:cs="Open Sans"/>
          <w:sz w:val="18"/>
          <w:szCs w:val="18"/>
        </w:rPr>
        <w:t>……………</w:t>
      </w:r>
      <w:r w:rsidRPr="004D1C42">
        <w:rPr>
          <w:rFonts w:ascii="Open Sans" w:hAnsi="Open Sans" w:cs="Open Sans"/>
          <w:sz w:val="18"/>
          <w:szCs w:val="18"/>
        </w:rPr>
        <w:t>………</w:t>
      </w:r>
      <w:r>
        <w:rPr>
          <w:rFonts w:ascii="Open Sans" w:hAnsi="Open Sans" w:cs="Open Sans"/>
          <w:sz w:val="18"/>
          <w:szCs w:val="18"/>
        </w:rPr>
        <w:tab/>
      </w:r>
      <w:r>
        <w:rPr>
          <w:rFonts w:ascii="Open Sans" w:hAnsi="Open Sans" w:cs="Open Sans"/>
          <w:sz w:val="18"/>
          <w:szCs w:val="18"/>
        </w:rPr>
        <w:tab/>
      </w:r>
      <w:r>
        <w:rPr>
          <w:rFonts w:ascii="Open Sans" w:hAnsi="Open Sans" w:cs="Open Sans"/>
          <w:sz w:val="18"/>
          <w:szCs w:val="18"/>
        </w:rPr>
        <w:tab/>
      </w:r>
      <w:r>
        <w:rPr>
          <w:rFonts w:ascii="Open Sans" w:hAnsi="Open Sans" w:cs="Open Sans"/>
          <w:sz w:val="18"/>
          <w:szCs w:val="18"/>
        </w:rPr>
        <w:tab/>
      </w:r>
      <w:r>
        <w:rPr>
          <w:rFonts w:ascii="Open Sans" w:hAnsi="Open Sans" w:cs="Open Sans"/>
          <w:sz w:val="18"/>
          <w:szCs w:val="18"/>
        </w:rPr>
        <w:tab/>
      </w:r>
      <w:r>
        <w:rPr>
          <w:rFonts w:ascii="Open Sans" w:hAnsi="Open Sans" w:cs="Open Sans"/>
          <w:sz w:val="18"/>
          <w:szCs w:val="18"/>
        </w:rPr>
        <w:tab/>
      </w:r>
      <w:r w:rsidR="00F00442" w:rsidRPr="004D1C42">
        <w:rPr>
          <w:rFonts w:ascii="Open Sans" w:hAnsi="Open Sans" w:cs="Open Sans"/>
          <w:sz w:val="18"/>
          <w:szCs w:val="18"/>
        </w:rPr>
        <w:t>………………………</w:t>
      </w:r>
      <w:r>
        <w:rPr>
          <w:rFonts w:ascii="Open Sans" w:hAnsi="Open Sans" w:cs="Open Sans"/>
          <w:sz w:val="18"/>
          <w:szCs w:val="18"/>
        </w:rPr>
        <w:t>……………</w:t>
      </w:r>
      <w:r w:rsidR="00F00442" w:rsidRPr="004D1C42">
        <w:rPr>
          <w:rFonts w:ascii="Open Sans" w:hAnsi="Open Sans" w:cs="Open Sans"/>
          <w:sz w:val="18"/>
          <w:szCs w:val="18"/>
        </w:rPr>
        <w:t>………</w:t>
      </w:r>
    </w:p>
    <w:p w14:paraId="136D4839" w14:textId="2EF90F14" w:rsidR="00F00442" w:rsidRPr="00A03B46" w:rsidRDefault="00845006" w:rsidP="0029597A">
      <w:pPr>
        <w:spacing w:after="0"/>
        <w:rPr>
          <w:rFonts w:ascii="Open Sans" w:hAnsi="Open Sans" w:cs="Open Sans"/>
          <w:i/>
          <w:iCs/>
          <w:sz w:val="18"/>
          <w:szCs w:val="18"/>
          <w:vertAlign w:val="superscript"/>
        </w:rPr>
      </w:pPr>
      <w:r>
        <w:rPr>
          <w:rFonts w:ascii="Open Sans" w:hAnsi="Open Sans" w:cs="Open Sans"/>
          <w:i/>
          <w:iCs/>
          <w:sz w:val="18"/>
          <w:szCs w:val="18"/>
          <w:vertAlign w:val="superscript"/>
        </w:rPr>
        <w:t>Miejscowość, data</w:t>
      </w:r>
      <w:r>
        <w:rPr>
          <w:rFonts w:ascii="Open Sans" w:hAnsi="Open Sans" w:cs="Open Sans"/>
          <w:i/>
          <w:iCs/>
          <w:sz w:val="18"/>
          <w:szCs w:val="18"/>
          <w:vertAlign w:val="superscript"/>
        </w:rPr>
        <w:tab/>
      </w:r>
      <w:r>
        <w:rPr>
          <w:rFonts w:ascii="Open Sans" w:hAnsi="Open Sans" w:cs="Open Sans"/>
          <w:i/>
          <w:iCs/>
          <w:sz w:val="18"/>
          <w:szCs w:val="18"/>
          <w:vertAlign w:val="superscript"/>
        </w:rPr>
        <w:tab/>
      </w:r>
      <w:r>
        <w:rPr>
          <w:rFonts w:ascii="Open Sans" w:hAnsi="Open Sans" w:cs="Open Sans"/>
          <w:i/>
          <w:iCs/>
          <w:sz w:val="18"/>
          <w:szCs w:val="18"/>
          <w:vertAlign w:val="superscript"/>
        </w:rPr>
        <w:tab/>
      </w:r>
      <w:r>
        <w:rPr>
          <w:rFonts w:ascii="Open Sans" w:hAnsi="Open Sans" w:cs="Open Sans"/>
          <w:i/>
          <w:iCs/>
          <w:sz w:val="18"/>
          <w:szCs w:val="18"/>
          <w:vertAlign w:val="superscript"/>
        </w:rPr>
        <w:tab/>
      </w:r>
      <w:r>
        <w:rPr>
          <w:rFonts w:ascii="Open Sans" w:hAnsi="Open Sans" w:cs="Open Sans"/>
          <w:i/>
          <w:iCs/>
          <w:sz w:val="18"/>
          <w:szCs w:val="18"/>
          <w:vertAlign w:val="superscript"/>
        </w:rPr>
        <w:tab/>
      </w:r>
      <w:r>
        <w:rPr>
          <w:rFonts w:ascii="Open Sans" w:hAnsi="Open Sans" w:cs="Open Sans"/>
          <w:i/>
          <w:iCs/>
          <w:sz w:val="18"/>
          <w:szCs w:val="18"/>
          <w:vertAlign w:val="superscript"/>
        </w:rPr>
        <w:tab/>
      </w:r>
      <w:r>
        <w:rPr>
          <w:rFonts w:ascii="Open Sans" w:hAnsi="Open Sans" w:cs="Open Sans"/>
          <w:i/>
          <w:iCs/>
          <w:sz w:val="18"/>
          <w:szCs w:val="18"/>
          <w:vertAlign w:val="superscript"/>
        </w:rPr>
        <w:tab/>
      </w:r>
      <w:r>
        <w:rPr>
          <w:rFonts w:ascii="Open Sans" w:hAnsi="Open Sans" w:cs="Open Sans"/>
          <w:i/>
          <w:iCs/>
          <w:sz w:val="18"/>
          <w:szCs w:val="18"/>
          <w:vertAlign w:val="superscript"/>
        </w:rPr>
        <w:tab/>
      </w:r>
      <w:r w:rsidR="00F00442" w:rsidRPr="004D1C42">
        <w:rPr>
          <w:rFonts w:ascii="Open Sans" w:hAnsi="Open Sans" w:cs="Open Sans"/>
          <w:i/>
          <w:iCs/>
          <w:sz w:val="18"/>
          <w:szCs w:val="18"/>
          <w:vertAlign w:val="superscript"/>
        </w:rPr>
        <w:t>Podpis Wykonawcy</w:t>
      </w:r>
    </w:p>
    <w:sectPr w:rsidR="00F00442" w:rsidRPr="00A03B46" w:rsidSect="00F7541A">
      <w:headerReference w:type="default" r:id="rId8"/>
      <w:footerReference w:type="default" r:id="rId9"/>
      <w:headerReference w:type="first" r:id="rId10"/>
      <w:pgSz w:w="11906" w:h="16838"/>
      <w:pgMar w:top="1134" w:right="1134" w:bottom="1134" w:left="1134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6183E6" w14:textId="77777777" w:rsidR="005B2FAF" w:rsidRDefault="005B2FAF" w:rsidP="00990BCD">
      <w:pPr>
        <w:spacing w:after="0" w:line="240" w:lineRule="auto"/>
      </w:pPr>
      <w:r>
        <w:separator/>
      </w:r>
    </w:p>
  </w:endnote>
  <w:endnote w:type="continuationSeparator" w:id="0">
    <w:p w14:paraId="6CDB5963" w14:textId="77777777" w:rsidR="005B2FAF" w:rsidRDefault="005B2FAF" w:rsidP="00990B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90145686"/>
      <w:docPartObj>
        <w:docPartGallery w:val="Page Numbers (Bottom of Page)"/>
        <w:docPartUnique/>
      </w:docPartObj>
    </w:sdtPr>
    <w:sdtEndPr>
      <w:rPr>
        <w:rFonts w:ascii="Open Sans" w:hAnsi="Open Sans" w:cs="Open Sans"/>
        <w:sz w:val="18"/>
      </w:rPr>
    </w:sdtEndPr>
    <w:sdtContent>
      <w:p w14:paraId="33D67B46" w14:textId="3B4F6FA0" w:rsidR="008F7059" w:rsidRPr="008F7059" w:rsidRDefault="008F7059">
        <w:pPr>
          <w:pStyle w:val="Stopka"/>
          <w:jc w:val="right"/>
          <w:rPr>
            <w:rFonts w:ascii="Open Sans" w:hAnsi="Open Sans" w:cs="Open Sans"/>
            <w:sz w:val="18"/>
          </w:rPr>
        </w:pPr>
        <w:r w:rsidRPr="008F7059">
          <w:rPr>
            <w:rFonts w:ascii="Open Sans" w:hAnsi="Open Sans" w:cs="Open Sans"/>
            <w:sz w:val="18"/>
          </w:rPr>
          <w:fldChar w:fldCharType="begin"/>
        </w:r>
        <w:r w:rsidRPr="008F7059">
          <w:rPr>
            <w:rFonts w:ascii="Open Sans" w:hAnsi="Open Sans" w:cs="Open Sans"/>
            <w:sz w:val="18"/>
          </w:rPr>
          <w:instrText>PAGE   \* MERGEFORMAT</w:instrText>
        </w:r>
        <w:r w:rsidRPr="008F7059">
          <w:rPr>
            <w:rFonts w:ascii="Open Sans" w:hAnsi="Open Sans" w:cs="Open Sans"/>
            <w:sz w:val="18"/>
          </w:rPr>
          <w:fldChar w:fldCharType="separate"/>
        </w:r>
        <w:r w:rsidR="009F14CA">
          <w:rPr>
            <w:rFonts w:ascii="Open Sans" w:hAnsi="Open Sans" w:cs="Open Sans"/>
            <w:noProof/>
            <w:sz w:val="18"/>
          </w:rPr>
          <w:t>2</w:t>
        </w:r>
        <w:r w:rsidRPr="008F7059">
          <w:rPr>
            <w:rFonts w:ascii="Open Sans" w:hAnsi="Open Sans" w:cs="Open Sans"/>
            <w:sz w:val="18"/>
          </w:rPr>
          <w:fldChar w:fldCharType="end"/>
        </w:r>
      </w:p>
    </w:sdtContent>
  </w:sdt>
  <w:p w14:paraId="5BFD0CF9" w14:textId="77777777" w:rsidR="00F00442" w:rsidRDefault="00F0044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5EAAC0" w14:textId="77777777" w:rsidR="005B2FAF" w:rsidRDefault="005B2FAF" w:rsidP="00990BCD">
      <w:pPr>
        <w:spacing w:after="0" w:line="240" w:lineRule="auto"/>
      </w:pPr>
      <w:r>
        <w:separator/>
      </w:r>
    </w:p>
  </w:footnote>
  <w:footnote w:type="continuationSeparator" w:id="0">
    <w:p w14:paraId="6A2EA60B" w14:textId="77777777" w:rsidR="005B2FAF" w:rsidRDefault="005B2FAF" w:rsidP="00990B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1E2C26" w14:textId="77777777" w:rsidR="00F00442" w:rsidRDefault="00F00442" w:rsidP="008612E4">
    <w:pPr>
      <w:pStyle w:val="Nagwek"/>
      <w:pBdr>
        <w:between w:val="single" w:sz="4" w:space="1" w:color="4472C4"/>
      </w:pBdr>
      <w:spacing w:line="276" w:lineRule="auto"/>
    </w:pPr>
  </w:p>
  <w:p w14:paraId="4A906B3F" w14:textId="77777777" w:rsidR="00F00442" w:rsidRDefault="00F0044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88F53D" w14:textId="77777777" w:rsidR="00DA59ED" w:rsidRPr="004D1C42" w:rsidRDefault="00DA59ED" w:rsidP="00DA59ED">
    <w:pPr>
      <w:spacing w:after="0"/>
      <w:jc w:val="right"/>
      <w:rPr>
        <w:rFonts w:ascii="Open Sans" w:hAnsi="Open Sans" w:cs="Open Sans"/>
        <w:bCs/>
        <w:i/>
        <w:sz w:val="18"/>
        <w:szCs w:val="18"/>
      </w:rPr>
    </w:pPr>
    <w:r w:rsidRPr="007547E7">
      <w:rPr>
        <w:rFonts w:ascii="Open Sans" w:hAnsi="Open Sans" w:cs="Open Sans"/>
        <w:bCs/>
        <w:i/>
        <w:sz w:val="16"/>
        <w:szCs w:val="18"/>
      </w:rPr>
      <w:t>Załącznik nr 1</w:t>
    </w:r>
  </w:p>
  <w:p w14:paraId="1E1F7B82" w14:textId="77777777" w:rsidR="00DA59ED" w:rsidRDefault="00DA59E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0C1541"/>
    <w:multiLevelType w:val="hybridMultilevel"/>
    <w:tmpl w:val="D0F847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601730"/>
    <w:multiLevelType w:val="hybridMultilevel"/>
    <w:tmpl w:val="D0F847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5367D1"/>
    <w:multiLevelType w:val="hybridMultilevel"/>
    <w:tmpl w:val="C50267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50A"/>
    <w:rsid w:val="00053524"/>
    <w:rsid w:val="00066F36"/>
    <w:rsid w:val="00126C05"/>
    <w:rsid w:val="001272CC"/>
    <w:rsid w:val="00143C2C"/>
    <w:rsid w:val="00164C02"/>
    <w:rsid w:val="0023250A"/>
    <w:rsid w:val="00253C67"/>
    <w:rsid w:val="00293045"/>
    <w:rsid w:val="00293F8D"/>
    <w:rsid w:val="0029597A"/>
    <w:rsid w:val="002A7E64"/>
    <w:rsid w:val="002E0D5E"/>
    <w:rsid w:val="003211CE"/>
    <w:rsid w:val="00350EE6"/>
    <w:rsid w:val="003650C8"/>
    <w:rsid w:val="003F46DD"/>
    <w:rsid w:val="00494F9A"/>
    <w:rsid w:val="004C389B"/>
    <w:rsid w:val="004C69B9"/>
    <w:rsid w:val="004D1C42"/>
    <w:rsid w:val="004F7356"/>
    <w:rsid w:val="005B2FAF"/>
    <w:rsid w:val="005B4F57"/>
    <w:rsid w:val="005F699E"/>
    <w:rsid w:val="006348F1"/>
    <w:rsid w:val="006E3A05"/>
    <w:rsid w:val="007048AB"/>
    <w:rsid w:val="007547E7"/>
    <w:rsid w:val="00771891"/>
    <w:rsid w:val="007C78E2"/>
    <w:rsid w:val="00806C0D"/>
    <w:rsid w:val="00816DB8"/>
    <w:rsid w:val="00845006"/>
    <w:rsid w:val="008612E4"/>
    <w:rsid w:val="0089500F"/>
    <w:rsid w:val="008B4A3C"/>
    <w:rsid w:val="008D0B43"/>
    <w:rsid w:val="008E4F8A"/>
    <w:rsid w:val="008F66B8"/>
    <w:rsid w:val="008F7059"/>
    <w:rsid w:val="00963A5C"/>
    <w:rsid w:val="00990BCD"/>
    <w:rsid w:val="009A44AC"/>
    <w:rsid w:val="009E4A39"/>
    <w:rsid w:val="009F14CA"/>
    <w:rsid w:val="00A03B46"/>
    <w:rsid w:val="00AD7339"/>
    <w:rsid w:val="00B23D57"/>
    <w:rsid w:val="00BA20A9"/>
    <w:rsid w:val="00BC4F1C"/>
    <w:rsid w:val="00BD66DF"/>
    <w:rsid w:val="00BF2D7B"/>
    <w:rsid w:val="00C02B0D"/>
    <w:rsid w:val="00C50768"/>
    <w:rsid w:val="00C51D8C"/>
    <w:rsid w:val="00C94875"/>
    <w:rsid w:val="00CB4C25"/>
    <w:rsid w:val="00DA59ED"/>
    <w:rsid w:val="00EC3906"/>
    <w:rsid w:val="00F00442"/>
    <w:rsid w:val="00F6057D"/>
    <w:rsid w:val="00F7541A"/>
    <w:rsid w:val="00FC67D1"/>
    <w:rsid w:val="00FE5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D386798"/>
  <w15:docId w15:val="{C44D724D-0E48-4840-959A-FAFDC781A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250A"/>
    <w:pPr>
      <w:spacing w:after="200" w:line="276" w:lineRule="auto"/>
    </w:pPr>
    <w:rPr>
      <w:sz w:val="22"/>
      <w:szCs w:val="22"/>
      <w:lang w:eastAsia="en-US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23250A"/>
    <w:pPr>
      <w:keepNext/>
      <w:keepLines/>
      <w:spacing w:before="40" w:after="0"/>
      <w:outlineLvl w:val="3"/>
    </w:pPr>
    <w:rPr>
      <w:rFonts w:ascii="Calibri Light" w:eastAsia="Times New Roman" w:hAnsi="Calibri Light"/>
      <w:i/>
      <w:iCs/>
      <w:color w:val="2F5496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23250A"/>
    <w:pPr>
      <w:keepNext/>
      <w:keepLines/>
      <w:spacing w:before="40" w:after="0"/>
      <w:outlineLvl w:val="8"/>
    </w:pPr>
    <w:rPr>
      <w:rFonts w:ascii="Calibri Light" w:eastAsia="Times New Roman" w:hAnsi="Calibri Light"/>
      <w:i/>
      <w:iCs/>
      <w:color w:val="272727"/>
      <w:sz w:val="21"/>
      <w:szCs w:val="21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uiPriority w:val="99"/>
    <w:semiHidden/>
    <w:locked/>
    <w:rsid w:val="0023250A"/>
    <w:rPr>
      <w:rFonts w:ascii="Calibri Light" w:hAnsi="Calibri Light" w:cs="Times New Roman"/>
      <w:i/>
      <w:iCs/>
      <w:color w:val="2F5496"/>
    </w:rPr>
  </w:style>
  <w:style w:type="character" w:customStyle="1" w:styleId="Nagwek9Znak">
    <w:name w:val="Nagłówek 9 Znak"/>
    <w:link w:val="Nagwek9"/>
    <w:uiPriority w:val="99"/>
    <w:semiHidden/>
    <w:locked/>
    <w:rsid w:val="0023250A"/>
    <w:rPr>
      <w:rFonts w:ascii="Calibri Light" w:hAnsi="Calibri Light" w:cs="Times New Roman"/>
      <w:i/>
      <w:iCs/>
      <w:color w:val="272727"/>
      <w:sz w:val="21"/>
      <w:szCs w:val="21"/>
    </w:rPr>
  </w:style>
  <w:style w:type="paragraph" w:styleId="Nagwek">
    <w:name w:val="header"/>
    <w:basedOn w:val="Normalny"/>
    <w:link w:val="NagwekZnak"/>
    <w:uiPriority w:val="99"/>
    <w:rsid w:val="002325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23250A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2325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23250A"/>
    <w:rPr>
      <w:rFonts w:cs="Times New Roman"/>
    </w:rPr>
  </w:style>
  <w:style w:type="character" w:styleId="Tekstzastpczy">
    <w:name w:val="Placeholder Text"/>
    <w:basedOn w:val="Domylnaczcionkaakapitu"/>
    <w:uiPriority w:val="99"/>
    <w:semiHidden/>
    <w:rsid w:val="00DA59ED"/>
    <w:rPr>
      <w:color w:val="808080"/>
    </w:rPr>
  </w:style>
  <w:style w:type="character" w:customStyle="1" w:styleId="Styl6">
    <w:name w:val="Styl6"/>
    <w:basedOn w:val="Domylnaczcionkaakapitu"/>
    <w:uiPriority w:val="1"/>
    <w:rsid w:val="00DA59ED"/>
    <w:rPr>
      <w:rFonts w:asciiTheme="minorHAnsi" w:hAnsiTheme="minorHAnsi"/>
      <w:sz w:val="18"/>
    </w:rPr>
  </w:style>
  <w:style w:type="character" w:customStyle="1" w:styleId="Calibripogrubione">
    <w:name w:val="Calibri pogrubione"/>
    <w:basedOn w:val="Domylnaczcionkaakapitu"/>
    <w:uiPriority w:val="1"/>
    <w:rsid w:val="00DA59ED"/>
    <w:rPr>
      <w:rFonts w:ascii="Calibri" w:hAnsi="Calibri"/>
      <w:b/>
      <w:sz w:val="22"/>
    </w:rPr>
  </w:style>
  <w:style w:type="table" w:styleId="Tabela-Siatka">
    <w:name w:val="Table Grid"/>
    <w:basedOn w:val="Standardowy"/>
    <w:locked/>
    <w:rsid w:val="00F754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71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6DF7369425C4B97AE674459496F924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BF9E90D-E206-430B-A356-3893693FABDC}"/>
      </w:docPartPr>
      <w:docPartBody>
        <w:p w:rsidR="00D44055" w:rsidRDefault="003563E6" w:rsidP="003563E6">
          <w:pPr>
            <w:pStyle w:val="D6DF7369425C4B97AE674459496F924B11"/>
          </w:pPr>
          <w:r w:rsidRPr="00DA59ED">
            <w:rPr>
              <w:rStyle w:val="Tekstzastpczy"/>
              <w:rFonts w:ascii="Open Sans" w:hAnsi="Open Sans" w:cs="Open Sans"/>
              <w:sz w:val="18"/>
            </w:rPr>
            <w:t>……………………………</w:t>
          </w:r>
          <w:r>
            <w:rPr>
              <w:rStyle w:val="Tekstzastpczy"/>
              <w:rFonts w:ascii="Open Sans" w:hAnsi="Open Sans" w:cs="Open Sans"/>
              <w:sz w:val="18"/>
            </w:rPr>
            <w:t>……………………………</w:t>
          </w:r>
          <w:r w:rsidRPr="00DA59ED">
            <w:rPr>
              <w:rStyle w:val="Tekstzastpczy"/>
              <w:rFonts w:ascii="Open Sans" w:hAnsi="Open Sans" w:cs="Open Sans"/>
              <w:sz w:val="18"/>
            </w:rPr>
            <w:t>………………</w:t>
          </w:r>
        </w:p>
      </w:docPartBody>
    </w:docPart>
    <w:docPart>
      <w:docPartPr>
        <w:name w:val="FA30CE196CD64B929F58D992BFDAAF6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63B5A36-F64E-4471-964D-83323BFB6397}"/>
      </w:docPartPr>
      <w:docPartBody>
        <w:p w:rsidR="00D44055" w:rsidRDefault="003563E6" w:rsidP="003563E6">
          <w:pPr>
            <w:pStyle w:val="FA30CE196CD64B929F58D992BFDAAF6711"/>
          </w:pPr>
          <w:r w:rsidRPr="00DA59ED">
            <w:rPr>
              <w:rStyle w:val="Tekstzastpczy"/>
              <w:rFonts w:ascii="Open Sans" w:hAnsi="Open Sans" w:cs="Open Sans"/>
              <w:sz w:val="18"/>
            </w:rPr>
            <w:t>…………………</w:t>
          </w:r>
          <w:r>
            <w:rPr>
              <w:rStyle w:val="Tekstzastpczy"/>
              <w:rFonts w:ascii="Open Sans" w:hAnsi="Open Sans" w:cs="Open Sans"/>
              <w:sz w:val="18"/>
            </w:rPr>
            <w:t>………</w:t>
          </w:r>
          <w:r w:rsidRPr="00DA59ED">
            <w:rPr>
              <w:rStyle w:val="Tekstzastpczy"/>
              <w:rFonts w:ascii="Open Sans" w:hAnsi="Open Sans" w:cs="Open Sans"/>
              <w:sz w:val="18"/>
            </w:rPr>
            <w:t>………</w:t>
          </w:r>
        </w:p>
      </w:docPartBody>
    </w:docPart>
    <w:docPart>
      <w:docPartPr>
        <w:name w:val="5CC9E6D3AF2542988A086BA1565C0A6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4711624-9C7B-4B6E-8EF9-A0F1708703A5}"/>
      </w:docPartPr>
      <w:docPartBody>
        <w:p w:rsidR="00D44055" w:rsidRDefault="003563E6" w:rsidP="003563E6">
          <w:pPr>
            <w:pStyle w:val="5CC9E6D3AF2542988A086BA1565C0A6911"/>
          </w:pPr>
          <w:r w:rsidRPr="00590AF1">
            <w:rPr>
              <w:rStyle w:val="Tekstzastpczy"/>
              <w:rFonts w:eastAsiaTheme="minorHAnsi"/>
            </w:rPr>
            <w:t>………</w:t>
          </w:r>
          <w:r w:rsidRPr="00590AF1">
            <w:rPr>
              <w:rStyle w:val="Tekstzastpczy"/>
            </w:rPr>
            <w:t>…………</w:t>
          </w:r>
          <w:r>
            <w:rPr>
              <w:rStyle w:val="Tekstzastpczy"/>
            </w:rPr>
            <w:t>…………………………………………</w:t>
          </w:r>
          <w:r w:rsidRPr="00590AF1">
            <w:rPr>
              <w:rStyle w:val="Tekstzastpczy"/>
            </w:rPr>
            <w:t>………………</w:t>
          </w:r>
          <w:r w:rsidRPr="00590AF1">
            <w:rPr>
              <w:rStyle w:val="Tekstzastpczy"/>
              <w:rFonts w:eastAsiaTheme="minorHAnsi"/>
            </w:rPr>
            <w:t>……</w:t>
          </w:r>
        </w:p>
      </w:docPartBody>
    </w:docPart>
    <w:docPart>
      <w:docPartPr>
        <w:name w:val="5638DC1487C84E7AA8893E3B22222A7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31B7EF2-A725-4C1B-B709-4A7EB96D0A30}"/>
      </w:docPartPr>
      <w:docPartBody>
        <w:p w:rsidR="003563E6" w:rsidRDefault="003563E6" w:rsidP="003563E6">
          <w:pPr>
            <w:pStyle w:val="5638DC1487C84E7AA8893E3B22222A764"/>
          </w:pPr>
          <w:r>
            <w:rPr>
              <w:rStyle w:val="Tekstzastpczy"/>
              <w:rFonts w:ascii="Open Sans" w:hAnsi="Open Sans" w:cs="Open Sans"/>
              <w:sz w:val="18"/>
            </w:rPr>
            <w:t>………………………………………</w:t>
          </w:r>
        </w:p>
      </w:docPartBody>
    </w:docPart>
    <w:docPart>
      <w:docPartPr>
        <w:name w:val="B567D0AFD4514B01B6D7828306A7A8C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03C13EB-8195-4CBC-9FA9-558459A2E3F9}"/>
      </w:docPartPr>
      <w:docPartBody>
        <w:p w:rsidR="003563E6" w:rsidRDefault="003563E6" w:rsidP="003563E6">
          <w:pPr>
            <w:pStyle w:val="B567D0AFD4514B01B6D7828306A7A8C74"/>
          </w:pPr>
          <w:r>
            <w:rPr>
              <w:rStyle w:val="Tekstzastpczy"/>
              <w:rFonts w:ascii="Open Sans" w:hAnsi="Open Sans" w:cs="Open Sans"/>
              <w:sz w:val="18"/>
            </w:rPr>
            <w:t>………………………………………</w:t>
          </w:r>
        </w:p>
      </w:docPartBody>
    </w:docPart>
    <w:docPart>
      <w:docPartPr>
        <w:name w:val="61BB410B70B742888E06AFA6A9633B7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BC5D76C-CF37-4411-AC7E-6A27D102A48D}"/>
      </w:docPartPr>
      <w:docPartBody>
        <w:p w:rsidR="003563E6" w:rsidRDefault="003563E6" w:rsidP="003563E6">
          <w:pPr>
            <w:pStyle w:val="61BB410B70B742888E06AFA6A9633B7F4"/>
          </w:pPr>
          <w:r>
            <w:rPr>
              <w:rStyle w:val="Tekstzastpczy"/>
              <w:rFonts w:ascii="Open Sans" w:hAnsi="Open Sans" w:cs="Open Sans"/>
              <w:sz w:val="18"/>
            </w:rPr>
            <w:t>………………………………………</w:t>
          </w:r>
        </w:p>
      </w:docPartBody>
    </w:docPart>
    <w:docPart>
      <w:docPartPr>
        <w:name w:val="847C60C1E94E4FCCABE648C94402A3E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2ABC022-7056-4B40-9125-77F616FC1538}"/>
      </w:docPartPr>
      <w:docPartBody>
        <w:p w:rsidR="00000000" w:rsidRDefault="003563E6" w:rsidP="003563E6">
          <w:pPr>
            <w:pStyle w:val="847C60C1E94E4FCCABE648C94402A3E24"/>
          </w:pPr>
          <w:r>
            <w:rPr>
              <w:rStyle w:val="Tekstzastpczy"/>
              <w:rFonts w:eastAsiaTheme="minorHAnsi"/>
            </w:rPr>
            <w:t>………………</w:t>
          </w:r>
          <w:r>
            <w:rPr>
              <w:rStyle w:val="Tekstzastpczy"/>
              <w:rFonts w:eastAsiaTheme="minorHAnsi"/>
            </w:rPr>
            <w:t>…</w:t>
          </w:r>
        </w:p>
      </w:docPartBody>
    </w:docPart>
    <w:docPart>
      <w:docPartPr>
        <w:name w:val="2246EEC2BB2D472E8810F27A76B93E9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AD443F4-2F4E-4DF7-987A-22575C05D68B}"/>
      </w:docPartPr>
      <w:docPartBody>
        <w:p w:rsidR="00000000" w:rsidRDefault="003563E6" w:rsidP="003563E6">
          <w:pPr>
            <w:pStyle w:val="2246EEC2BB2D472E8810F27A76B93E924"/>
          </w:pPr>
          <w:r w:rsidRPr="005B4F57">
            <w:rPr>
              <w:rStyle w:val="Tekstzastpczy"/>
              <w:rFonts w:eastAsiaTheme="minorHAnsi"/>
            </w:rPr>
            <w:t>………………</w:t>
          </w:r>
          <w:r w:rsidRPr="005B4F57">
            <w:rPr>
              <w:rStyle w:val="Tekstzastpczy"/>
              <w:rFonts w:eastAsiaTheme="minorHAnsi"/>
            </w:rPr>
            <w:t>…</w:t>
          </w:r>
        </w:p>
      </w:docPartBody>
    </w:docPart>
    <w:docPart>
      <w:docPartPr>
        <w:name w:val="BFF01AA761C54755A4800BD7A2F8CCC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9586AB7-EB2B-4E95-84A7-CB6EB1F85C6F}"/>
      </w:docPartPr>
      <w:docPartBody>
        <w:p w:rsidR="00000000" w:rsidRDefault="003563E6" w:rsidP="003563E6">
          <w:pPr>
            <w:pStyle w:val="BFF01AA761C54755A4800BD7A2F8CCC74"/>
          </w:pPr>
          <w:r>
            <w:rPr>
              <w:rStyle w:val="Tekstzastpczy"/>
              <w:rFonts w:eastAsiaTheme="minorHAnsi"/>
            </w:rPr>
            <w:t>………………</w:t>
          </w:r>
          <w:r>
            <w:rPr>
              <w:rStyle w:val="Tekstzastpczy"/>
              <w:rFonts w:eastAsiaTheme="minorHAnsi"/>
            </w:rPr>
            <w:t>…</w:t>
          </w:r>
        </w:p>
      </w:docPartBody>
    </w:docPart>
    <w:docPart>
      <w:docPartPr>
        <w:name w:val="C71E7F66377C4C55B98320556A212A7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EE8CA6B-CD62-4ED0-A391-5284A09D42DD}"/>
      </w:docPartPr>
      <w:docPartBody>
        <w:p w:rsidR="00000000" w:rsidRDefault="003563E6" w:rsidP="003563E6">
          <w:pPr>
            <w:pStyle w:val="C71E7F66377C4C55B98320556A212A762"/>
          </w:pPr>
          <w:r>
            <w:rPr>
              <w:rStyle w:val="Tekstzastpczy"/>
              <w:rFonts w:eastAsiaTheme="minorHAnsi"/>
            </w:rPr>
            <w:t>………</w:t>
          </w:r>
          <w:r>
            <w:rPr>
              <w:rStyle w:val="Tekstzastpczy"/>
            </w:rPr>
            <w:t>……………………………………………………</w:t>
          </w:r>
          <w:r>
            <w:rPr>
              <w:rStyle w:val="Tekstzastpczy"/>
              <w:rFonts w:eastAsiaTheme="minorHAnsi"/>
            </w:rPr>
            <w:t>……</w:t>
          </w:r>
        </w:p>
      </w:docPartBody>
    </w:docPart>
    <w:docPart>
      <w:docPartPr>
        <w:name w:val="D6BCCEE137894F75932B3F0DFA4C4C7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64F71FD-43DF-4F3B-BC95-5AA065B4E651}"/>
      </w:docPartPr>
      <w:docPartBody>
        <w:p w:rsidR="00000000" w:rsidRDefault="003563E6" w:rsidP="003563E6">
          <w:pPr>
            <w:pStyle w:val="D6BCCEE137894F75932B3F0DFA4C4C762"/>
          </w:pPr>
          <w:r w:rsidRPr="005B4F57">
            <w:rPr>
              <w:rStyle w:val="Tekstzastpczy"/>
              <w:rFonts w:eastAsiaTheme="minorHAnsi"/>
            </w:rPr>
            <w:t>…………………</w:t>
          </w:r>
        </w:p>
      </w:docPartBody>
    </w:docPart>
    <w:docPart>
      <w:docPartPr>
        <w:name w:val="701E16DD7FBC46858EFE7D5B55C5838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967ABEE-1A52-441A-AFFE-22AEF2F4ACE4}"/>
      </w:docPartPr>
      <w:docPartBody>
        <w:p w:rsidR="00000000" w:rsidRDefault="003563E6" w:rsidP="003563E6">
          <w:pPr>
            <w:pStyle w:val="701E16DD7FBC46858EFE7D5B55C583882"/>
          </w:pPr>
          <w:r w:rsidRPr="005B4F57">
            <w:rPr>
              <w:rStyle w:val="Tekstzastpczy"/>
              <w:rFonts w:eastAsiaTheme="minorHAnsi"/>
            </w:rPr>
            <w:t>…………………</w:t>
          </w:r>
        </w:p>
      </w:docPartBody>
    </w:docPart>
    <w:docPart>
      <w:docPartPr>
        <w:name w:val="A586B9CE8E224FA5A847A8822F69C5E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09A0466-5A75-4F30-B955-762FAB62C0AE}"/>
      </w:docPartPr>
      <w:docPartBody>
        <w:p w:rsidR="00000000" w:rsidRDefault="003563E6" w:rsidP="003563E6">
          <w:pPr>
            <w:pStyle w:val="A586B9CE8E224FA5A847A8822F69C5E32"/>
          </w:pPr>
          <w:r w:rsidRPr="005B4F57">
            <w:rPr>
              <w:rStyle w:val="Tekstzastpczy"/>
              <w:rFonts w:eastAsiaTheme="minorHAnsi"/>
            </w:rPr>
            <w:t>…………………</w:t>
          </w:r>
        </w:p>
      </w:docPartBody>
    </w:docPart>
    <w:docPart>
      <w:docPartPr>
        <w:name w:val="35C6FE82B88B4C47A24325374FE9036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3D47A42-CF42-4FBD-8AB8-F114D161F3D6}"/>
      </w:docPartPr>
      <w:docPartBody>
        <w:p w:rsidR="00000000" w:rsidRDefault="003563E6" w:rsidP="003563E6">
          <w:pPr>
            <w:pStyle w:val="35C6FE82B88B4C47A24325374FE903632"/>
          </w:pPr>
          <w:r w:rsidRPr="005B4F57">
            <w:rPr>
              <w:rStyle w:val="Tekstzastpczy"/>
              <w:rFonts w:eastAsiaTheme="minorHAnsi"/>
            </w:rPr>
            <w:t>…………………</w:t>
          </w:r>
        </w:p>
      </w:docPartBody>
    </w:docPart>
    <w:docPart>
      <w:docPartPr>
        <w:name w:val="2645CC412E3B47E6AE30E6858EA9C80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2B174E6-BDA5-4D84-AF55-84738E181B82}"/>
      </w:docPartPr>
      <w:docPartBody>
        <w:p w:rsidR="00000000" w:rsidRDefault="003563E6" w:rsidP="003563E6">
          <w:pPr>
            <w:pStyle w:val="2645CC412E3B47E6AE30E6858EA9C8072"/>
          </w:pPr>
          <w:r w:rsidRPr="005B4F57">
            <w:rPr>
              <w:rStyle w:val="Tekstzastpczy"/>
              <w:rFonts w:eastAsiaTheme="minorHAnsi"/>
            </w:rPr>
            <w:t>…………………</w:t>
          </w:r>
        </w:p>
      </w:docPartBody>
    </w:docPart>
    <w:docPart>
      <w:docPartPr>
        <w:name w:val="E23BDB97C54D4A52BDBE82B2FDC81F0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FFDBC12-28D1-4E65-B4B6-5CE0FAAE24F2}"/>
      </w:docPartPr>
      <w:docPartBody>
        <w:p w:rsidR="00000000" w:rsidRDefault="003563E6" w:rsidP="003563E6">
          <w:pPr>
            <w:pStyle w:val="E23BDB97C54D4A52BDBE82B2FDC81F042"/>
          </w:pPr>
          <w:r>
            <w:rPr>
              <w:rStyle w:val="Tekstzastpczy"/>
              <w:rFonts w:eastAsiaTheme="minorHAnsi"/>
            </w:rPr>
            <w:t>…………………</w:t>
          </w:r>
        </w:p>
      </w:docPartBody>
    </w:docPart>
    <w:docPart>
      <w:docPartPr>
        <w:name w:val="F3983ACB3EBC4F24AC95F3ABF83A5B5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2EC64A4-F97F-40ED-8D3E-4F1286BD295E}"/>
      </w:docPartPr>
      <w:docPartBody>
        <w:p w:rsidR="00000000" w:rsidRDefault="003563E6" w:rsidP="003563E6">
          <w:pPr>
            <w:pStyle w:val="F3983ACB3EBC4F24AC95F3ABF83A5B512"/>
          </w:pPr>
          <w:r>
            <w:rPr>
              <w:rStyle w:val="Tekstzastpczy"/>
              <w:rFonts w:eastAsiaTheme="minorHAnsi"/>
            </w:rPr>
            <w:t>…………………</w:t>
          </w:r>
        </w:p>
      </w:docPartBody>
    </w:docPart>
    <w:docPart>
      <w:docPartPr>
        <w:name w:val="38434869758B422FAA339424411E8ED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8C97058-8399-4327-92BD-E9ACCE6FC58C}"/>
      </w:docPartPr>
      <w:docPartBody>
        <w:p w:rsidR="00000000" w:rsidRDefault="003563E6" w:rsidP="003563E6">
          <w:pPr>
            <w:pStyle w:val="38434869758B422FAA339424411E8ED72"/>
          </w:pPr>
          <w:r>
            <w:rPr>
              <w:rStyle w:val="Tekstzastpczy"/>
              <w:rFonts w:eastAsiaTheme="minorHAnsi"/>
            </w:rPr>
            <w:t>…………………</w:t>
          </w:r>
        </w:p>
      </w:docPartBody>
    </w:docPart>
    <w:docPart>
      <w:docPartPr>
        <w:name w:val="78D29A693F33410D8D165B6A9A01460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65D3568-BB0F-476C-85DF-4EB5E3FB4694}"/>
      </w:docPartPr>
      <w:docPartBody>
        <w:p w:rsidR="00000000" w:rsidRDefault="003563E6" w:rsidP="003563E6">
          <w:pPr>
            <w:pStyle w:val="78D29A693F33410D8D165B6A9A0146082"/>
          </w:pPr>
          <w:r>
            <w:rPr>
              <w:rStyle w:val="Tekstzastpczy"/>
              <w:rFonts w:eastAsiaTheme="minorHAnsi"/>
            </w:rPr>
            <w:t>…………………</w:t>
          </w:r>
        </w:p>
      </w:docPartBody>
    </w:docPart>
    <w:docPart>
      <w:docPartPr>
        <w:name w:val="75AD27D4ABBF468983697E79E710D88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A89A9C0-4400-4767-92F7-DC552A13D459}"/>
      </w:docPartPr>
      <w:docPartBody>
        <w:p w:rsidR="00000000" w:rsidRDefault="003563E6" w:rsidP="003563E6">
          <w:pPr>
            <w:pStyle w:val="75AD27D4ABBF468983697E79E710D88A2"/>
          </w:pPr>
          <w:r>
            <w:rPr>
              <w:rStyle w:val="Tekstzastpczy"/>
              <w:rFonts w:eastAsiaTheme="minorHAnsi"/>
            </w:rPr>
            <w:t>…………………</w:t>
          </w:r>
        </w:p>
      </w:docPartBody>
    </w:docPart>
    <w:docPart>
      <w:docPartPr>
        <w:name w:val="24ECF0DB97D746229AEC3157C61BD2C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6596AD5-00DB-41A8-9B82-81731AE64616}"/>
      </w:docPartPr>
      <w:docPartBody>
        <w:p w:rsidR="00000000" w:rsidRDefault="003563E6" w:rsidP="003563E6">
          <w:pPr>
            <w:pStyle w:val="24ECF0DB97D746229AEC3157C61BD2C12"/>
          </w:pPr>
          <w:r>
            <w:rPr>
              <w:rStyle w:val="Tekstzastpczy"/>
              <w:rFonts w:ascii="Open Sans" w:hAnsi="Open Sans" w:cs="Open Sans"/>
              <w:sz w:val="18"/>
            </w:rPr>
            <w:t>………………………</w:t>
          </w:r>
          <w:r>
            <w:rPr>
              <w:rStyle w:val="Tekstzastpczy"/>
              <w:rFonts w:ascii="Open Sans" w:hAnsi="Open Sans" w:cs="Open Sans"/>
              <w:sz w:val="18"/>
            </w:rPr>
            <w:t>…</w:t>
          </w:r>
          <w:r w:rsidRPr="00DA59ED">
            <w:rPr>
              <w:rStyle w:val="Tekstzastpczy"/>
              <w:rFonts w:ascii="Open Sans" w:hAnsi="Open Sans" w:cs="Open Sans"/>
              <w:sz w:val="18"/>
            </w:rPr>
            <w:t>………</w:t>
          </w:r>
        </w:p>
      </w:docPartBody>
    </w:docPart>
    <w:docPart>
      <w:docPartPr>
        <w:name w:val="F740DC9864D242F58FE89E93FA70C17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7C87F80-9C16-4E1E-9132-AF6684A7D99C}"/>
      </w:docPartPr>
      <w:docPartBody>
        <w:p w:rsidR="00000000" w:rsidRDefault="003563E6" w:rsidP="003563E6">
          <w:pPr>
            <w:pStyle w:val="F740DC9864D242F58FE89E93FA70C177"/>
          </w:pPr>
          <w:r>
            <w:rPr>
              <w:rStyle w:val="Tekstzastpczy"/>
              <w:rFonts w:eastAsiaTheme="minorHAnsi"/>
            </w:rPr>
            <w:t>…………………</w:t>
          </w:r>
        </w:p>
      </w:docPartBody>
    </w:docPart>
    <w:docPart>
      <w:docPartPr>
        <w:name w:val="AB8A82FFEC0E4DA491E3775E7F9D10C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3084568-23D6-4DDF-B97E-2EBFC73E5823}"/>
      </w:docPartPr>
      <w:docPartBody>
        <w:p w:rsidR="00000000" w:rsidRDefault="003563E6" w:rsidP="003563E6">
          <w:pPr>
            <w:pStyle w:val="AB8A82FFEC0E4DA491E3775E7F9D10C0"/>
          </w:pPr>
          <w:r>
            <w:rPr>
              <w:rStyle w:val="Tekstzastpczy"/>
              <w:rFonts w:eastAsiaTheme="minorHAnsi"/>
            </w:rPr>
            <w:t>…………………</w:t>
          </w:r>
        </w:p>
      </w:docPartBody>
    </w:docPart>
    <w:docPart>
      <w:docPartPr>
        <w:name w:val="3C3A2B08DC5B4570A4E442E86F037A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FC3AD5C-05C1-4BF1-B2DB-65E267420561}"/>
      </w:docPartPr>
      <w:docPartBody>
        <w:p w:rsidR="00000000" w:rsidRDefault="003563E6" w:rsidP="003563E6">
          <w:pPr>
            <w:pStyle w:val="3C3A2B08DC5B4570A4E442E86F037A37"/>
          </w:pPr>
          <w:r w:rsidRPr="005B4F57">
            <w:rPr>
              <w:rStyle w:val="Tekstzastpczy"/>
              <w:rFonts w:eastAsiaTheme="minorHAnsi"/>
            </w:rPr>
            <w:t>…………………</w:t>
          </w:r>
        </w:p>
      </w:docPartBody>
    </w:docPart>
    <w:docPart>
      <w:docPartPr>
        <w:name w:val="2B973B91B927445380C2378A222CBED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6350D01-39D4-4368-B097-AA1AC35F864E}"/>
      </w:docPartPr>
      <w:docPartBody>
        <w:p w:rsidR="00000000" w:rsidRDefault="003563E6" w:rsidP="003563E6">
          <w:pPr>
            <w:pStyle w:val="2B973B91B927445380C2378A222CBED9"/>
          </w:pPr>
          <w:r w:rsidRPr="005B4F57">
            <w:rPr>
              <w:rStyle w:val="Tekstzastpczy"/>
              <w:rFonts w:eastAsiaTheme="minorHAnsi"/>
            </w:rPr>
            <w:t>………………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728"/>
    <w:rsid w:val="0000631D"/>
    <w:rsid w:val="000E4959"/>
    <w:rsid w:val="00173728"/>
    <w:rsid w:val="003563E6"/>
    <w:rsid w:val="0046526E"/>
    <w:rsid w:val="004C5EA6"/>
    <w:rsid w:val="00BE2E3D"/>
    <w:rsid w:val="00D44055"/>
    <w:rsid w:val="00E61591"/>
    <w:rsid w:val="00ED5D70"/>
    <w:rsid w:val="00F23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563E6"/>
    <w:rPr>
      <w:color w:val="808080"/>
    </w:rPr>
  </w:style>
  <w:style w:type="paragraph" w:customStyle="1" w:styleId="660C07C093254BEC94E083D581852566">
    <w:name w:val="660C07C093254BEC94E083D581852566"/>
    <w:rsid w:val="00173728"/>
  </w:style>
  <w:style w:type="paragraph" w:customStyle="1" w:styleId="9E103328E63F4D8E859050214837808F">
    <w:name w:val="9E103328E63F4D8E859050214837808F"/>
    <w:rsid w:val="00173728"/>
  </w:style>
  <w:style w:type="paragraph" w:customStyle="1" w:styleId="D6DF7369425C4B97AE674459496F924B">
    <w:name w:val="D6DF7369425C4B97AE674459496F924B"/>
    <w:rsid w:val="00173728"/>
  </w:style>
  <w:style w:type="paragraph" w:customStyle="1" w:styleId="D75D4F0628B242CEB6D02CA629A15F55">
    <w:name w:val="D75D4F0628B242CEB6D02CA629A15F55"/>
    <w:rsid w:val="00173728"/>
  </w:style>
  <w:style w:type="paragraph" w:customStyle="1" w:styleId="FA30CE196CD64B929F58D992BFDAAF67">
    <w:name w:val="FA30CE196CD64B929F58D992BFDAAF67"/>
    <w:rsid w:val="00173728"/>
  </w:style>
  <w:style w:type="paragraph" w:customStyle="1" w:styleId="56245F6AF97F4332A6D0FBBA7F20B5B5">
    <w:name w:val="56245F6AF97F4332A6D0FBBA7F20B5B5"/>
    <w:rsid w:val="00173728"/>
  </w:style>
  <w:style w:type="paragraph" w:customStyle="1" w:styleId="B80E53C79ABC4D8083398034AD05A8C0">
    <w:name w:val="B80E53C79ABC4D8083398034AD05A8C0"/>
    <w:rsid w:val="00173728"/>
  </w:style>
  <w:style w:type="paragraph" w:customStyle="1" w:styleId="81A41357910549799E0E9FEBA1B90C05">
    <w:name w:val="81A41357910549799E0E9FEBA1B90C05"/>
    <w:rsid w:val="00173728"/>
  </w:style>
  <w:style w:type="paragraph" w:customStyle="1" w:styleId="C851050ED3054D74A09D8BE7A2C49BEB">
    <w:name w:val="C851050ED3054D74A09D8BE7A2C49BEB"/>
    <w:rsid w:val="00173728"/>
  </w:style>
  <w:style w:type="paragraph" w:customStyle="1" w:styleId="14F54E4CA8474773A441966CE95DA651">
    <w:name w:val="14F54E4CA8474773A441966CE95DA651"/>
    <w:rsid w:val="00173728"/>
  </w:style>
  <w:style w:type="paragraph" w:customStyle="1" w:styleId="DA75ABB3F03145EEA85F26A8E247974C">
    <w:name w:val="DA75ABB3F03145EEA85F26A8E247974C"/>
    <w:rsid w:val="00173728"/>
  </w:style>
  <w:style w:type="paragraph" w:customStyle="1" w:styleId="5CC9E6D3AF2542988A086BA1565C0A69">
    <w:name w:val="5CC9E6D3AF2542988A086BA1565C0A69"/>
    <w:rsid w:val="00173728"/>
  </w:style>
  <w:style w:type="paragraph" w:customStyle="1" w:styleId="1BD6E3659E0C447F9B81F16BDE262E13">
    <w:name w:val="1BD6E3659E0C447F9B81F16BDE262E13"/>
    <w:rsid w:val="00173728"/>
  </w:style>
  <w:style w:type="paragraph" w:customStyle="1" w:styleId="D6DF7369425C4B97AE674459496F924B1">
    <w:name w:val="D6DF7369425C4B97AE674459496F924B1"/>
    <w:rsid w:val="0017372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CC9E6D3AF2542988A086BA1565C0A691">
    <w:name w:val="5CC9E6D3AF2542988A086BA1565C0A691"/>
    <w:rsid w:val="0017372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A30CE196CD64B929F58D992BFDAAF671">
    <w:name w:val="FA30CE196CD64B929F58D992BFDAAF671"/>
    <w:rsid w:val="0017372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A75ABB3F03145EEA85F26A8E247974C1">
    <w:name w:val="DA75ABB3F03145EEA85F26A8E247974C1"/>
    <w:rsid w:val="0017372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1A41357910549799E0E9FEBA1B90C051">
    <w:name w:val="81A41357910549799E0E9FEBA1B90C051"/>
    <w:rsid w:val="0017372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6245F6AF97F4332A6D0FBBA7F20B5B51">
    <w:name w:val="56245F6AF97F4332A6D0FBBA7F20B5B51"/>
    <w:rsid w:val="0017372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80E53C79ABC4D8083398034AD05A8C01">
    <w:name w:val="B80E53C79ABC4D8083398034AD05A8C01"/>
    <w:rsid w:val="0017372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60C07C093254BEC94E083D5818525661">
    <w:name w:val="660C07C093254BEC94E083D5818525661"/>
    <w:rsid w:val="0017372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E103328E63F4D8E859050214837808F1">
    <w:name w:val="9E103328E63F4D8E859050214837808F1"/>
    <w:rsid w:val="0017372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6DF7369425C4B97AE674459496F924B2">
    <w:name w:val="D6DF7369425C4B97AE674459496F924B2"/>
    <w:rsid w:val="0017372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CC9E6D3AF2542988A086BA1565C0A692">
    <w:name w:val="5CC9E6D3AF2542988A086BA1565C0A692"/>
    <w:rsid w:val="0017372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A30CE196CD64B929F58D992BFDAAF672">
    <w:name w:val="FA30CE196CD64B929F58D992BFDAAF672"/>
    <w:rsid w:val="0017372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A75ABB3F03145EEA85F26A8E247974C2">
    <w:name w:val="DA75ABB3F03145EEA85F26A8E247974C2"/>
    <w:rsid w:val="0017372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1A41357910549799E0E9FEBA1B90C052">
    <w:name w:val="81A41357910549799E0E9FEBA1B90C052"/>
    <w:rsid w:val="0017372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6245F6AF97F4332A6D0FBBA7F20B5B52">
    <w:name w:val="56245F6AF97F4332A6D0FBBA7F20B5B52"/>
    <w:rsid w:val="0017372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80E53C79ABC4D8083398034AD05A8C02">
    <w:name w:val="B80E53C79ABC4D8083398034AD05A8C02"/>
    <w:rsid w:val="0017372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60C07C093254BEC94E083D5818525662">
    <w:name w:val="660C07C093254BEC94E083D5818525662"/>
    <w:rsid w:val="0017372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E103328E63F4D8E859050214837808F2">
    <w:name w:val="9E103328E63F4D8E859050214837808F2"/>
    <w:rsid w:val="0017372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6DF7369425C4B97AE674459496F924B3">
    <w:name w:val="D6DF7369425C4B97AE674459496F924B3"/>
    <w:rsid w:val="0017372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CC9E6D3AF2542988A086BA1565C0A693">
    <w:name w:val="5CC9E6D3AF2542988A086BA1565C0A693"/>
    <w:rsid w:val="0017372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A30CE196CD64B929F58D992BFDAAF673">
    <w:name w:val="FA30CE196CD64B929F58D992BFDAAF673"/>
    <w:rsid w:val="0017372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A75ABB3F03145EEA85F26A8E247974C3">
    <w:name w:val="DA75ABB3F03145EEA85F26A8E247974C3"/>
    <w:rsid w:val="0017372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1A41357910549799E0E9FEBA1B90C053">
    <w:name w:val="81A41357910549799E0E9FEBA1B90C053"/>
    <w:rsid w:val="0017372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6245F6AF97F4332A6D0FBBA7F20B5B53">
    <w:name w:val="56245F6AF97F4332A6D0FBBA7F20B5B53"/>
    <w:rsid w:val="0017372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80E53C79ABC4D8083398034AD05A8C03">
    <w:name w:val="B80E53C79ABC4D8083398034AD05A8C03"/>
    <w:rsid w:val="0017372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60C07C093254BEC94E083D5818525663">
    <w:name w:val="660C07C093254BEC94E083D5818525663"/>
    <w:rsid w:val="0017372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E103328E63F4D8E859050214837808F3">
    <w:name w:val="9E103328E63F4D8E859050214837808F3"/>
    <w:rsid w:val="0017372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6DF7369425C4B97AE674459496F924B4">
    <w:name w:val="D6DF7369425C4B97AE674459496F924B4"/>
    <w:rsid w:val="0017372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CC9E6D3AF2542988A086BA1565C0A694">
    <w:name w:val="5CC9E6D3AF2542988A086BA1565C0A694"/>
    <w:rsid w:val="0017372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A30CE196CD64B929F58D992BFDAAF674">
    <w:name w:val="FA30CE196CD64B929F58D992BFDAAF674"/>
    <w:rsid w:val="0017372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A75ABB3F03145EEA85F26A8E247974C4">
    <w:name w:val="DA75ABB3F03145EEA85F26A8E247974C4"/>
    <w:rsid w:val="0017372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1A41357910549799E0E9FEBA1B90C054">
    <w:name w:val="81A41357910549799E0E9FEBA1B90C054"/>
    <w:rsid w:val="0017372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6245F6AF97F4332A6D0FBBA7F20B5B54">
    <w:name w:val="56245F6AF97F4332A6D0FBBA7F20B5B54"/>
    <w:rsid w:val="0017372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80E53C79ABC4D8083398034AD05A8C04">
    <w:name w:val="B80E53C79ABC4D8083398034AD05A8C04"/>
    <w:rsid w:val="0017372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60C07C093254BEC94E083D5818525664">
    <w:name w:val="660C07C093254BEC94E083D5818525664"/>
    <w:rsid w:val="0017372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E103328E63F4D8E859050214837808F4">
    <w:name w:val="9E103328E63F4D8E859050214837808F4"/>
    <w:rsid w:val="0017372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6DF7369425C4B97AE674459496F924B5">
    <w:name w:val="D6DF7369425C4B97AE674459496F924B5"/>
    <w:rsid w:val="0017372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CC9E6D3AF2542988A086BA1565C0A695">
    <w:name w:val="5CC9E6D3AF2542988A086BA1565C0A695"/>
    <w:rsid w:val="0017372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A30CE196CD64B929F58D992BFDAAF675">
    <w:name w:val="FA30CE196CD64B929F58D992BFDAAF675"/>
    <w:rsid w:val="0017372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A75ABB3F03145EEA85F26A8E247974C5">
    <w:name w:val="DA75ABB3F03145EEA85F26A8E247974C5"/>
    <w:rsid w:val="0017372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1A41357910549799E0E9FEBA1B90C055">
    <w:name w:val="81A41357910549799E0E9FEBA1B90C055"/>
    <w:rsid w:val="0017372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6245F6AF97F4332A6D0FBBA7F20B5B55">
    <w:name w:val="56245F6AF97F4332A6D0FBBA7F20B5B55"/>
    <w:rsid w:val="0017372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80E53C79ABC4D8083398034AD05A8C05">
    <w:name w:val="B80E53C79ABC4D8083398034AD05A8C05"/>
    <w:rsid w:val="0017372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60C07C093254BEC94E083D5818525665">
    <w:name w:val="660C07C093254BEC94E083D5818525665"/>
    <w:rsid w:val="0017372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E103328E63F4D8E859050214837808F5">
    <w:name w:val="9E103328E63F4D8E859050214837808F5"/>
    <w:rsid w:val="0017372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B1689FC1DD2414E988487E69E045239">
    <w:name w:val="6B1689FC1DD2414E988487E69E045239"/>
    <w:rsid w:val="00173728"/>
  </w:style>
  <w:style w:type="paragraph" w:customStyle="1" w:styleId="C2CF25A4FB944336A1991D0FB728BD0E">
    <w:name w:val="C2CF25A4FB944336A1991D0FB728BD0E"/>
    <w:rsid w:val="00173728"/>
  </w:style>
  <w:style w:type="paragraph" w:customStyle="1" w:styleId="81B7429D6B3E420598D5B16F575057B2">
    <w:name w:val="81B7429D6B3E420598D5B16F575057B2"/>
    <w:rsid w:val="00173728"/>
  </w:style>
  <w:style w:type="paragraph" w:customStyle="1" w:styleId="9FE4E557473E493A8EC79DF0BDCF11C7">
    <w:name w:val="9FE4E557473E493A8EC79DF0BDCF11C7"/>
    <w:rsid w:val="00173728"/>
  </w:style>
  <w:style w:type="paragraph" w:customStyle="1" w:styleId="D6DF7369425C4B97AE674459496F924B6">
    <w:name w:val="D6DF7369425C4B97AE674459496F924B6"/>
    <w:rsid w:val="0017372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CC9E6D3AF2542988A086BA1565C0A696">
    <w:name w:val="5CC9E6D3AF2542988A086BA1565C0A696"/>
    <w:rsid w:val="0017372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A30CE196CD64B929F58D992BFDAAF676">
    <w:name w:val="FA30CE196CD64B929F58D992BFDAAF676"/>
    <w:rsid w:val="0017372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B1689FC1DD2414E988487E69E0452391">
    <w:name w:val="6B1689FC1DD2414E988487E69E0452391"/>
    <w:rsid w:val="0017372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2CF25A4FB944336A1991D0FB728BD0E1">
    <w:name w:val="C2CF25A4FB944336A1991D0FB728BD0E1"/>
    <w:rsid w:val="0017372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1B7429D6B3E420598D5B16F575057B21">
    <w:name w:val="81B7429D6B3E420598D5B16F575057B21"/>
    <w:rsid w:val="0017372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FE4E557473E493A8EC79DF0BDCF11C71">
    <w:name w:val="9FE4E557473E493A8EC79DF0BDCF11C71"/>
    <w:rsid w:val="0017372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60C07C093254BEC94E083D5818525666">
    <w:name w:val="660C07C093254BEC94E083D5818525666"/>
    <w:rsid w:val="0017372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E103328E63F4D8E859050214837808F6">
    <w:name w:val="9E103328E63F4D8E859050214837808F6"/>
    <w:rsid w:val="0017372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6DF7369425C4B97AE674459496F924B7">
    <w:name w:val="D6DF7369425C4B97AE674459496F924B7"/>
    <w:rsid w:val="0017372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CC9E6D3AF2542988A086BA1565C0A697">
    <w:name w:val="5CC9E6D3AF2542988A086BA1565C0A697"/>
    <w:rsid w:val="0017372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A30CE196CD64B929F58D992BFDAAF677">
    <w:name w:val="FA30CE196CD64B929F58D992BFDAAF677"/>
    <w:rsid w:val="0017372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B1689FC1DD2414E988487E69E0452392">
    <w:name w:val="6B1689FC1DD2414E988487E69E0452392"/>
    <w:rsid w:val="0017372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2CF25A4FB944336A1991D0FB728BD0E2">
    <w:name w:val="C2CF25A4FB944336A1991D0FB728BD0E2"/>
    <w:rsid w:val="0017372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1B7429D6B3E420598D5B16F575057B22">
    <w:name w:val="81B7429D6B3E420598D5B16F575057B22"/>
    <w:rsid w:val="0017372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FE4E557473E493A8EC79DF0BDCF11C72">
    <w:name w:val="9FE4E557473E493A8EC79DF0BDCF11C72"/>
    <w:rsid w:val="0017372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60C07C093254BEC94E083D5818525667">
    <w:name w:val="660C07C093254BEC94E083D5818525667"/>
    <w:rsid w:val="0017372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E103328E63F4D8E859050214837808F7">
    <w:name w:val="9E103328E63F4D8E859050214837808F7"/>
    <w:rsid w:val="0017372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4E1C1F14267493DAC2DE9D44157CBA9">
    <w:name w:val="94E1C1F14267493DAC2DE9D44157CBA9"/>
    <w:rsid w:val="004C5EA6"/>
  </w:style>
  <w:style w:type="paragraph" w:customStyle="1" w:styleId="F54921208A79462E96A222F6C4577651">
    <w:name w:val="F54921208A79462E96A222F6C4577651"/>
    <w:rsid w:val="004C5EA6"/>
  </w:style>
  <w:style w:type="paragraph" w:customStyle="1" w:styleId="7BD64B1BB32E4CFE97D5BBAB71CCB925">
    <w:name w:val="7BD64B1BB32E4CFE97D5BBAB71CCB925"/>
    <w:rsid w:val="004C5EA6"/>
  </w:style>
  <w:style w:type="paragraph" w:customStyle="1" w:styleId="0D3924ADC2B54757A8B974DC2CCCFC8C">
    <w:name w:val="0D3924ADC2B54757A8B974DC2CCCFC8C"/>
    <w:rsid w:val="004C5EA6"/>
  </w:style>
  <w:style w:type="paragraph" w:customStyle="1" w:styleId="2F65E957B8C1493AA9A547045E173555">
    <w:name w:val="2F65E957B8C1493AA9A547045E173555"/>
    <w:rsid w:val="004C5EA6"/>
  </w:style>
  <w:style w:type="paragraph" w:customStyle="1" w:styleId="C94F6144D71C4A529DC35C3FB9ABCFF1">
    <w:name w:val="C94F6144D71C4A529DC35C3FB9ABCFF1"/>
    <w:rsid w:val="004C5EA6"/>
  </w:style>
  <w:style w:type="paragraph" w:customStyle="1" w:styleId="726DFA1B1EB9480088E91284B8B1AAE8">
    <w:name w:val="726DFA1B1EB9480088E91284B8B1AAE8"/>
    <w:rsid w:val="004C5EA6"/>
  </w:style>
  <w:style w:type="paragraph" w:customStyle="1" w:styleId="517664F5F14A4782A8A2990E2F6BCE59">
    <w:name w:val="517664F5F14A4782A8A2990E2F6BCE59"/>
    <w:rsid w:val="004C5EA6"/>
  </w:style>
  <w:style w:type="paragraph" w:customStyle="1" w:styleId="8C37FD5EBC0B47CFA565AD077E35F4B0">
    <w:name w:val="8C37FD5EBC0B47CFA565AD077E35F4B0"/>
    <w:rsid w:val="004C5EA6"/>
  </w:style>
  <w:style w:type="paragraph" w:customStyle="1" w:styleId="8D50352295DD4336A7C5832505B71648">
    <w:name w:val="8D50352295DD4336A7C5832505B71648"/>
    <w:rsid w:val="004C5EA6"/>
  </w:style>
  <w:style w:type="paragraph" w:customStyle="1" w:styleId="5638DC1487C84E7AA8893E3B22222A76">
    <w:name w:val="5638DC1487C84E7AA8893E3B22222A76"/>
    <w:rsid w:val="0046526E"/>
  </w:style>
  <w:style w:type="paragraph" w:customStyle="1" w:styleId="B567D0AFD4514B01B6D7828306A7A8C7">
    <w:name w:val="B567D0AFD4514B01B6D7828306A7A8C7"/>
    <w:rsid w:val="0046526E"/>
  </w:style>
  <w:style w:type="paragraph" w:customStyle="1" w:styleId="61BB410B70B742888E06AFA6A9633B7F">
    <w:name w:val="61BB410B70B742888E06AFA6A9633B7F"/>
    <w:rsid w:val="0046526E"/>
  </w:style>
  <w:style w:type="paragraph" w:customStyle="1" w:styleId="2BB14653F1024AE5936BAB28BADA3A04">
    <w:name w:val="2BB14653F1024AE5936BAB28BADA3A04"/>
    <w:rsid w:val="0046526E"/>
  </w:style>
  <w:style w:type="paragraph" w:customStyle="1" w:styleId="1B606F6083BC442EBEB38E8A3853EAA2">
    <w:name w:val="1B606F6083BC442EBEB38E8A3853EAA2"/>
    <w:rsid w:val="0046526E"/>
  </w:style>
  <w:style w:type="paragraph" w:customStyle="1" w:styleId="847C60C1E94E4FCCABE648C94402A3E2">
    <w:name w:val="847C60C1E94E4FCCABE648C94402A3E2"/>
    <w:rsid w:val="003563E6"/>
  </w:style>
  <w:style w:type="paragraph" w:customStyle="1" w:styleId="2246EEC2BB2D472E8810F27A76B93E92">
    <w:name w:val="2246EEC2BB2D472E8810F27A76B93E92"/>
    <w:rsid w:val="003563E6"/>
  </w:style>
  <w:style w:type="paragraph" w:customStyle="1" w:styleId="58D1D4584A794BB48C8703B72DA24F0E">
    <w:name w:val="58D1D4584A794BB48C8703B72DA24F0E"/>
    <w:rsid w:val="003563E6"/>
  </w:style>
  <w:style w:type="paragraph" w:customStyle="1" w:styleId="91F08715C5944D00886DC97E90408083">
    <w:name w:val="91F08715C5944D00886DC97E90408083"/>
    <w:rsid w:val="003563E6"/>
  </w:style>
  <w:style w:type="paragraph" w:customStyle="1" w:styleId="4251AE8386954ECBB1F6AC8DD85F7B7B">
    <w:name w:val="4251AE8386954ECBB1F6AC8DD85F7B7B"/>
    <w:rsid w:val="003563E6"/>
  </w:style>
  <w:style w:type="paragraph" w:customStyle="1" w:styleId="13A7D61D581D401C98C1AF2578C75879">
    <w:name w:val="13A7D61D581D401C98C1AF2578C75879"/>
    <w:rsid w:val="003563E6"/>
  </w:style>
  <w:style w:type="paragraph" w:customStyle="1" w:styleId="83465CA020C84953A440048C8E329134">
    <w:name w:val="83465CA020C84953A440048C8E329134"/>
    <w:rsid w:val="003563E6"/>
  </w:style>
  <w:style w:type="paragraph" w:customStyle="1" w:styleId="3C6F94FEFB9B4B5CB5858D49D2328656">
    <w:name w:val="3C6F94FEFB9B4B5CB5858D49D2328656"/>
    <w:rsid w:val="003563E6"/>
  </w:style>
  <w:style w:type="paragraph" w:customStyle="1" w:styleId="55CE75ED7C044D81AF7AD0B6E4D22B9D">
    <w:name w:val="55CE75ED7C044D81AF7AD0B6E4D22B9D"/>
    <w:rsid w:val="003563E6"/>
  </w:style>
  <w:style w:type="paragraph" w:customStyle="1" w:styleId="F7AFBA815FDA4888B696B175D771D631">
    <w:name w:val="F7AFBA815FDA4888B696B175D771D631"/>
    <w:rsid w:val="003563E6"/>
  </w:style>
  <w:style w:type="paragraph" w:customStyle="1" w:styleId="0ADADFE547494B74A4664CFAA312EE85">
    <w:name w:val="0ADADFE547494B74A4664CFAA312EE85"/>
    <w:rsid w:val="003563E6"/>
  </w:style>
  <w:style w:type="paragraph" w:customStyle="1" w:styleId="6F82EBE253D145428FE9C111026F8815">
    <w:name w:val="6F82EBE253D145428FE9C111026F8815"/>
    <w:rsid w:val="003563E6"/>
  </w:style>
  <w:style w:type="paragraph" w:customStyle="1" w:styleId="BFF01AA761C54755A4800BD7A2F8CCC7">
    <w:name w:val="BFF01AA761C54755A4800BD7A2F8CCC7"/>
    <w:rsid w:val="003563E6"/>
  </w:style>
  <w:style w:type="paragraph" w:customStyle="1" w:styleId="D6DF7369425C4B97AE674459496F924B8">
    <w:name w:val="D6DF7369425C4B97AE674459496F924B8"/>
    <w:rsid w:val="003563E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CC9E6D3AF2542988A086BA1565C0A698">
    <w:name w:val="5CC9E6D3AF2542988A086BA1565C0A698"/>
    <w:rsid w:val="003563E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A30CE196CD64B929F58D992BFDAAF678">
    <w:name w:val="FA30CE196CD64B929F58D992BFDAAF678"/>
    <w:rsid w:val="003563E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638DC1487C84E7AA8893E3B22222A761">
    <w:name w:val="5638DC1487C84E7AA8893E3B22222A761"/>
    <w:rsid w:val="003563E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567D0AFD4514B01B6D7828306A7A8C71">
    <w:name w:val="B567D0AFD4514B01B6D7828306A7A8C71"/>
    <w:rsid w:val="003563E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1BB410B70B742888E06AFA6A9633B7F1">
    <w:name w:val="61BB410B70B742888E06AFA6A9633B7F1"/>
    <w:rsid w:val="003563E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47C60C1E94E4FCCABE648C94402A3E21">
    <w:name w:val="847C60C1E94E4FCCABE648C94402A3E21"/>
    <w:rsid w:val="003563E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246EEC2BB2D472E8810F27A76B93E921">
    <w:name w:val="2246EEC2BB2D472E8810F27A76B93E921"/>
    <w:rsid w:val="003563E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8D1D4584A794BB48C8703B72DA24F0E1">
    <w:name w:val="58D1D4584A794BB48C8703B72DA24F0E1"/>
    <w:rsid w:val="003563E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1F08715C5944D00886DC97E904080831">
    <w:name w:val="91F08715C5944D00886DC97E904080831"/>
    <w:rsid w:val="003563E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251AE8386954ECBB1F6AC8DD85F7B7B1">
    <w:name w:val="4251AE8386954ECBB1F6AC8DD85F7B7B1"/>
    <w:rsid w:val="003563E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3A7D61D581D401C98C1AF2578C758791">
    <w:name w:val="13A7D61D581D401C98C1AF2578C758791"/>
    <w:rsid w:val="003563E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3465CA020C84953A440048C8E3291341">
    <w:name w:val="83465CA020C84953A440048C8E3291341"/>
    <w:rsid w:val="003563E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C6F94FEFB9B4B5CB5858D49D23286561">
    <w:name w:val="3C6F94FEFB9B4B5CB5858D49D23286561"/>
    <w:rsid w:val="003563E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5CE75ED7C044D81AF7AD0B6E4D22B9D1">
    <w:name w:val="55CE75ED7C044D81AF7AD0B6E4D22B9D1"/>
    <w:rsid w:val="003563E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7AFBA815FDA4888B696B175D771D6311">
    <w:name w:val="F7AFBA815FDA4888B696B175D771D6311"/>
    <w:rsid w:val="003563E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ADADFE547494B74A4664CFAA312EE851">
    <w:name w:val="0ADADFE547494B74A4664CFAA312EE851"/>
    <w:rsid w:val="003563E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F82EBE253D145428FE9C111026F88151">
    <w:name w:val="6F82EBE253D145428FE9C111026F88151"/>
    <w:rsid w:val="003563E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FF01AA761C54755A4800BD7A2F8CCC71">
    <w:name w:val="BFF01AA761C54755A4800BD7A2F8CCC71"/>
    <w:rsid w:val="003563E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BB14653F1024AE5936BAB28BADA3A041">
    <w:name w:val="2BB14653F1024AE5936BAB28BADA3A041"/>
    <w:rsid w:val="003563E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B606F6083BC442EBEB38E8A3853EAA21">
    <w:name w:val="1B606F6083BC442EBEB38E8A3853EAA21"/>
    <w:rsid w:val="003563E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6DF7369425C4B97AE674459496F924B9">
    <w:name w:val="D6DF7369425C4B97AE674459496F924B9"/>
    <w:rsid w:val="003563E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CC9E6D3AF2542988A086BA1565C0A699">
    <w:name w:val="5CC9E6D3AF2542988A086BA1565C0A699"/>
    <w:rsid w:val="003563E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A30CE196CD64B929F58D992BFDAAF679">
    <w:name w:val="FA30CE196CD64B929F58D992BFDAAF679"/>
    <w:rsid w:val="003563E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638DC1487C84E7AA8893E3B22222A762">
    <w:name w:val="5638DC1487C84E7AA8893E3B22222A762"/>
    <w:rsid w:val="003563E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567D0AFD4514B01B6D7828306A7A8C72">
    <w:name w:val="B567D0AFD4514B01B6D7828306A7A8C72"/>
    <w:rsid w:val="003563E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1BB410B70B742888E06AFA6A9633B7F2">
    <w:name w:val="61BB410B70B742888E06AFA6A9633B7F2"/>
    <w:rsid w:val="003563E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47C60C1E94E4FCCABE648C94402A3E22">
    <w:name w:val="847C60C1E94E4FCCABE648C94402A3E22"/>
    <w:rsid w:val="003563E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246EEC2BB2D472E8810F27A76B93E922">
    <w:name w:val="2246EEC2BB2D472E8810F27A76B93E922"/>
    <w:rsid w:val="003563E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8D1D4584A794BB48C8703B72DA24F0E2">
    <w:name w:val="58D1D4584A794BB48C8703B72DA24F0E2"/>
    <w:rsid w:val="003563E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1F08715C5944D00886DC97E904080832">
    <w:name w:val="91F08715C5944D00886DC97E904080832"/>
    <w:rsid w:val="003563E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251AE8386954ECBB1F6AC8DD85F7B7B2">
    <w:name w:val="4251AE8386954ECBB1F6AC8DD85F7B7B2"/>
    <w:rsid w:val="003563E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3A7D61D581D401C98C1AF2578C758792">
    <w:name w:val="13A7D61D581D401C98C1AF2578C758792"/>
    <w:rsid w:val="003563E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3465CA020C84953A440048C8E3291342">
    <w:name w:val="83465CA020C84953A440048C8E3291342"/>
    <w:rsid w:val="003563E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C6F94FEFB9B4B5CB5858D49D23286562">
    <w:name w:val="3C6F94FEFB9B4B5CB5858D49D23286562"/>
    <w:rsid w:val="003563E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5CE75ED7C044D81AF7AD0B6E4D22B9D2">
    <w:name w:val="55CE75ED7C044D81AF7AD0B6E4D22B9D2"/>
    <w:rsid w:val="003563E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7AFBA815FDA4888B696B175D771D6312">
    <w:name w:val="F7AFBA815FDA4888B696B175D771D6312"/>
    <w:rsid w:val="003563E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ADADFE547494B74A4664CFAA312EE852">
    <w:name w:val="0ADADFE547494B74A4664CFAA312EE852"/>
    <w:rsid w:val="003563E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F82EBE253D145428FE9C111026F88152">
    <w:name w:val="6F82EBE253D145428FE9C111026F88152"/>
    <w:rsid w:val="003563E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FF01AA761C54755A4800BD7A2F8CCC72">
    <w:name w:val="BFF01AA761C54755A4800BD7A2F8CCC72"/>
    <w:rsid w:val="003563E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BB14653F1024AE5936BAB28BADA3A042">
    <w:name w:val="2BB14653F1024AE5936BAB28BADA3A042"/>
    <w:rsid w:val="003563E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B606F6083BC442EBEB38E8A3853EAA22">
    <w:name w:val="1B606F6083BC442EBEB38E8A3853EAA22"/>
    <w:rsid w:val="003563E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71E7F66377C4C55B98320556A212A76">
    <w:name w:val="C71E7F66377C4C55B98320556A212A76"/>
    <w:rsid w:val="003563E6"/>
  </w:style>
  <w:style w:type="paragraph" w:customStyle="1" w:styleId="D6BCCEE137894F75932B3F0DFA4C4C76">
    <w:name w:val="D6BCCEE137894F75932B3F0DFA4C4C76"/>
    <w:rsid w:val="003563E6"/>
  </w:style>
  <w:style w:type="paragraph" w:customStyle="1" w:styleId="701E16DD7FBC46858EFE7D5B55C58388">
    <w:name w:val="701E16DD7FBC46858EFE7D5B55C58388"/>
    <w:rsid w:val="003563E6"/>
  </w:style>
  <w:style w:type="paragraph" w:customStyle="1" w:styleId="A586B9CE8E224FA5A847A8822F69C5E3">
    <w:name w:val="A586B9CE8E224FA5A847A8822F69C5E3"/>
    <w:rsid w:val="003563E6"/>
  </w:style>
  <w:style w:type="paragraph" w:customStyle="1" w:styleId="35C6FE82B88B4C47A24325374FE90363">
    <w:name w:val="35C6FE82B88B4C47A24325374FE90363"/>
    <w:rsid w:val="003563E6"/>
  </w:style>
  <w:style w:type="paragraph" w:customStyle="1" w:styleId="2645CC412E3B47E6AE30E6858EA9C807">
    <w:name w:val="2645CC412E3B47E6AE30E6858EA9C807"/>
    <w:rsid w:val="003563E6"/>
  </w:style>
  <w:style w:type="paragraph" w:customStyle="1" w:styleId="E23BDB97C54D4A52BDBE82B2FDC81F04">
    <w:name w:val="E23BDB97C54D4A52BDBE82B2FDC81F04"/>
    <w:rsid w:val="003563E6"/>
  </w:style>
  <w:style w:type="paragraph" w:customStyle="1" w:styleId="F3983ACB3EBC4F24AC95F3ABF83A5B51">
    <w:name w:val="F3983ACB3EBC4F24AC95F3ABF83A5B51"/>
    <w:rsid w:val="003563E6"/>
  </w:style>
  <w:style w:type="paragraph" w:customStyle="1" w:styleId="38434869758B422FAA339424411E8ED7">
    <w:name w:val="38434869758B422FAA339424411E8ED7"/>
    <w:rsid w:val="003563E6"/>
  </w:style>
  <w:style w:type="paragraph" w:customStyle="1" w:styleId="78D29A693F33410D8D165B6A9A014608">
    <w:name w:val="78D29A693F33410D8D165B6A9A014608"/>
    <w:rsid w:val="003563E6"/>
  </w:style>
  <w:style w:type="paragraph" w:customStyle="1" w:styleId="75AD27D4ABBF468983697E79E710D88A">
    <w:name w:val="75AD27D4ABBF468983697E79E710D88A"/>
    <w:rsid w:val="003563E6"/>
  </w:style>
  <w:style w:type="paragraph" w:customStyle="1" w:styleId="24ECF0DB97D746229AEC3157C61BD2C1">
    <w:name w:val="24ECF0DB97D746229AEC3157C61BD2C1"/>
    <w:rsid w:val="003563E6"/>
  </w:style>
  <w:style w:type="paragraph" w:customStyle="1" w:styleId="D6DF7369425C4B97AE674459496F924B10">
    <w:name w:val="D6DF7369425C4B97AE674459496F924B10"/>
    <w:rsid w:val="003563E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CC9E6D3AF2542988A086BA1565C0A6910">
    <w:name w:val="5CC9E6D3AF2542988A086BA1565C0A6910"/>
    <w:rsid w:val="003563E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A30CE196CD64B929F58D992BFDAAF6710">
    <w:name w:val="FA30CE196CD64B929F58D992BFDAAF6710"/>
    <w:rsid w:val="003563E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4ECF0DB97D746229AEC3157C61BD2C11">
    <w:name w:val="24ECF0DB97D746229AEC3157C61BD2C11"/>
    <w:rsid w:val="003563E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638DC1487C84E7AA8893E3B22222A763">
    <w:name w:val="5638DC1487C84E7AA8893E3B22222A763"/>
    <w:rsid w:val="003563E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567D0AFD4514B01B6D7828306A7A8C73">
    <w:name w:val="B567D0AFD4514B01B6D7828306A7A8C73"/>
    <w:rsid w:val="003563E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1BB410B70B742888E06AFA6A9633B7F3">
    <w:name w:val="61BB410B70B742888E06AFA6A9633B7F3"/>
    <w:rsid w:val="003563E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47C60C1E94E4FCCABE648C94402A3E23">
    <w:name w:val="847C60C1E94E4FCCABE648C94402A3E23"/>
    <w:rsid w:val="003563E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246EEC2BB2D472E8810F27A76B93E923">
    <w:name w:val="2246EEC2BB2D472E8810F27A76B93E923"/>
    <w:rsid w:val="003563E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23BDB97C54D4A52BDBE82B2FDC81F041">
    <w:name w:val="E23BDB97C54D4A52BDBE82B2FDC81F041"/>
    <w:rsid w:val="003563E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6BCCEE137894F75932B3F0DFA4C4C761">
    <w:name w:val="D6BCCEE137894F75932B3F0DFA4C4C761"/>
    <w:rsid w:val="003563E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3983ACB3EBC4F24AC95F3ABF83A5B511">
    <w:name w:val="F3983ACB3EBC4F24AC95F3ABF83A5B511"/>
    <w:rsid w:val="003563E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01E16DD7FBC46858EFE7D5B55C583881">
    <w:name w:val="701E16DD7FBC46858EFE7D5B55C583881"/>
    <w:rsid w:val="003563E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8434869758B422FAA339424411E8ED71">
    <w:name w:val="38434869758B422FAA339424411E8ED71"/>
    <w:rsid w:val="003563E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586B9CE8E224FA5A847A8822F69C5E31">
    <w:name w:val="A586B9CE8E224FA5A847A8822F69C5E31"/>
    <w:rsid w:val="003563E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8D29A693F33410D8D165B6A9A0146081">
    <w:name w:val="78D29A693F33410D8D165B6A9A0146081"/>
    <w:rsid w:val="003563E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5C6FE82B88B4C47A24325374FE903631">
    <w:name w:val="35C6FE82B88B4C47A24325374FE903631"/>
    <w:rsid w:val="003563E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5AD27D4ABBF468983697E79E710D88A1">
    <w:name w:val="75AD27D4ABBF468983697E79E710D88A1"/>
    <w:rsid w:val="003563E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645CC412E3B47E6AE30E6858EA9C8071">
    <w:name w:val="2645CC412E3B47E6AE30E6858EA9C8071"/>
    <w:rsid w:val="003563E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FF01AA761C54755A4800BD7A2F8CCC73">
    <w:name w:val="BFF01AA761C54755A4800BD7A2F8CCC73"/>
    <w:rsid w:val="003563E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71E7F66377C4C55B98320556A212A761">
    <w:name w:val="C71E7F66377C4C55B98320556A212A761"/>
    <w:rsid w:val="003563E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6DF7369425C4B97AE674459496F924B11">
    <w:name w:val="D6DF7369425C4B97AE674459496F924B11"/>
    <w:rsid w:val="003563E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CC9E6D3AF2542988A086BA1565C0A6911">
    <w:name w:val="5CC9E6D3AF2542988A086BA1565C0A6911"/>
    <w:rsid w:val="003563E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A30CE196CD64B929F58D992BFDAAF6711">
    <w:name w:val="FA30CE196CD64B929F58D992BFDAAF6711"/>
    <w:rsid w:val="003563E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4ECF0DB97D746229AEC3157C61BD2C12">
    <w:name w:val="24ECF0DB97D746229AEC3157C61BD2C12"/>
    <w:rsid w:val="003563E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638DC1487C84E7AA8893E3B22222A764">
    <w:name w:val="5638DC1487C84E7AA8893E3B22222A764"/>
    <w:rsid w:val="003563E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567D0AFD4514B01B6D7828306A7A8C74">
    <w:name w:val="B567D0AFD4514B01B6D7828306A7A8C74"/>
    <w:rsid w:val="003563E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1BB410B70B742888E06AFA6A9633B7F4">
    <w:name w:val="61BB410B70B742888E06AFA6A9633B7F4"/>
    <w:rsid w:val="003563E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47C60C1E94E4FCCABE648C94402A3E24">
    <w:name w:val="847C60C1E94E4FCCABE648C94402A3E24"/>
    <w:rsid w:val="003563E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246EEC2BB2D472E8810F27A76B93E924">
    <w:name w:val="2246EEC2BB2D472E8810F27A76B93E924"/>
    <w:rsid w:val="003563E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23BDB97C54D4A52BDBE82B2FDC81F042">
    <w:name w:val="E23BDB97C54D4A52BDBE82B2FDC81F042"/>
    <w:rsid w:val="003563E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6BCCEE137894F75932B3F0DFA4C4C762">
    <w:name w:val="D6BCCEE137894F75932B3F0DFA4C4C762"/>
    <w:rsid w:val="003563E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3983ACB3EBC4F24AC95F3ABF83A5B512">
    <w:name w:val="F3983ACB3EBC4F24AC95F3ABF83A5B512"/>
    <w:rsid w:val="003563E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01E16DD7FBC46858EFE7D5B55C583882">
    <w:name w:val="701E16DD7FBC46858EFE7D5B55C583882"/>
    <w:rsid w:val="003563E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8434869758B422FAA339424411E8ED72">
    <w:name w:val="38434869758B422FAA339424411E8ED72"/>
    <w:rsid w:val="003563E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586B9CE8E224FA5A847A8822F69C5E32">
    <w:name w:val="A586B9CE8E224FA5A847A8822F69C5E32"/>
    <w:rsid w:val="003563E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8D29A693F33410D8D165B6A9A0146082">
    <w:name w:val="78D29A693F33410D8D165B6A9A0146082"/>
    <w:rsid w:val="003563E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5C6FE82B88B4C47A24325374FE903632">
    <w:name w:val="35C6FE82B88B4C47A24325374FE903632"/>
    <w:rsid w:val="003563E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5AD27D4ABBF468983697E79E710D88A2">
    <w:name w:val="75AD27D4ABBF468983697E79E710D88A2"/>
    <w:rsid w:val="003563E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645CC412E3B47E6AE30E6858EA9C8072">
    <w:name w:val="2645CC412E3B47E6AE30E6858EA9C8072"/>
    <w:rsid w:val="003563E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FF01AA761C54755A4800BD7A2F8CCC74">
    <w:name w:val="BFF01AA761C54755A4800BD7A2F8CCC74"/>
    <w:rsid w:val="003563E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71E7F66377C4C55B98320556A212A762">
    <w:name w:val="C71E7F66377C4C55B98320556A212A762"/>
    <w:rsid w:val="003563E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B1246385AD6493E908B4A3187E43207">
    <w:name w:val="2B1246385AD6493E908B4A3187E43207"/>
    <w:rsid w:val="003563E6"/>
  </w:style>
  <w:style w:type="paragraph" w:customStyle="1" w:styleId="7FD7D0978E264E1C92141155B27F6EBB">
    <w:name w:val="7FD7D0978E264E1C92141155B27F6EBB"/>
    <w:rsid w:val="003563E6"/>
  </w:style>
  <w:style w:type="paragraph" w:customStyle="1" w:styleId="ADC47EE9AB6F43919B982827A1694B4F">
    <w:name w:val="ADC47EE9AB6F43919B982827A1694B4F"/>
    <w:rsid w:val="003563E6"/>
  </w:style>
  <w:style w:type="paragraph" w:customStyle="1" w:styleId="A7E3904F432740659DCF615A5737D2C3">
    <w:name w:val="A7E3904F432740659DCF615A5737D2C3"/>
    <w:rsid w:val="003563E6"/>
  </w:style>
  <w:style w:type="paragraph" w:customStyle="1" w:styleId="3C9FA0F372504E83B22AB6A6BEC47CCD">
    <w:name w:val="3C9FA0F372504E83B22AB6A6BEC47CCD"/>
    <w:rsid w:val="003563E6"/>
  </w:style>
  <w:style w:type="paragraph" w:customStyle="1" w:styleId="1326A03F80DA443EBA9F3E1B4C61D110">
    <w:name w:val="1326A03F80DA443EBA9F3E1B4C61D110"/>
    <w:rsid w:val="003563E6"/>
  </w:style>
  <w:style w:type="paragraph" w:customStyle="1" w:styleId="182123D650EA4E9BA6D0271BA23B7130">
    <w:name w:val="182123D650EA4E9BA6D0271BA23B7130"/>
    <w:rsid w:val="003563E6"/>
  </w:style>
  <w:style w:type="paragraph" w:customStyle="1" w:styleId="62834A83A156480EACD0C6E5509D6754">
    <w:name w:val="62834A83A156480EACD0C6E5509D6754"/>
    <w:rsid w:val="003563E6"/>
  </w:style>
  <w:style w:type="paragraph" w:customStyle="1" w:styleId="D228CBA956A64574ABEA06045325C7CC">
    <w:name w:val="D228CBA956A64574ABEA06045325C7CC"/>
    <w:rsid w:val="003563E6"/>
  </w:style>
  <w:style w:type="paragraph" w:customStyle="1" w:styleId="5B9F3FF0D9AF4B72BB91D1CDEDF5F9F9">
    <w:name w:val="5B9F3FF0D9AF4B72BB91D1CDEDF5F9F9"/>
    <w:rsid w:val="003563E6"/>
  </w:style>
  <w:style w:type="paragraph" w:customStyle="1" w:styleId="BDF3629C4A344620970DFA7FFF113510">
    <w:name w:val="BDF3629C4A344620970DFA7FFF113510"/>
    <w:rsid w:val="003563E6"/>
  </w:style>
  <w:style w:type="paragraph" w:customStyle="1" w:styleId="97D4A98A998E42F88D2DBC97BB4E0DD5">
    <w:name w:val="97D4A98A998E42F88D2DBC97BB4E0DD5"/>
    <w:rsid w:val="003563E6"/>
  </w:style>
  <w:style w:type="paragraph" w:customStyle="1" w:styleId="21F0194EA98D41859534180631FC40EB">
    <w:name w:val="21F0194EA98D41859534180631FC40EB"/>
    <w:rsid w:val="003563E6"/>
  </w:style>
  <w:style w:type="paragraph" w:customStyle="1" w:styleId="717236408AA8475EB5FBD548EDCE74AA">
    <w:name w:val="717236408AA8475EB5FBD548EDCE74AA"/>
    <w:rsid w:val="003563E6"/>
  </w:style>
  <w:style w:type="paragraph" w:customStyle="1" w:styleId="F740DC9864D242F58FE89E93FA70C177">
    <w:name w:val="F740DC9864D242F58FE89E93FA70C177"/>
    <w:rsid w:val="003563E6"/>
  </w:style>
  <w:style w:type="paragraph" w:customStyle="1" w:styleId="AB8A82FFEC0E4DA491E3775E7F9D10C0">
    <w:name w:val="AB8A82FFEC0E4DA491E3775E7F9D10C0"/>
    <w:rsid w:val="003563E6"/>
  </w:style>
  <w:style w:type="paragraph" w:customStyle="1" w:styleId="3C3A2B08DC5B4570A4E442E86F037A37">
    <w:name w:val="3C3A2B08DC5B4570A4E442E86F037A37"/>
    <w:rsid w:val="003563E6"/>
  </w:style>
  <w:style w:type="paragraph" w:customStyle="1" w:styleId="2B973B91B927445380C2378A222CBED9">
    <w:name w:val="2B973B91B927445380C2378A222CBED9"/>
    <w:rsid w:val="003563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2697F-5103-4576-B66A-F0D332845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254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onrad Sura</cp:lastModifiedBy>
  <cp:revision>12</cp:revision>
  <dcterms:created xsi:type="dcterms:W3CDTF">2021-02-19T08:26:00Z</dcterms:created>
  <dcterms:modified xsi:type="dcterms:W3CDTF">2021-07-01T13:16:00Z</dcterms:modified>
</cp:coreProperties>
</file>